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54CA0" w14:textId="77777777" w:rsidR="002A017A" w:rsidRPr="009C094E" w:rsidRDefault="002A017A" w:rsidP="0058600E">
      <w:pPr>
        <w:snapToGrid w:val="0"/>
        <w:ind w:left="210" w:right="45" w:hangingChars="100" w:hanging="210"/>
      </w:pPr>
      <w:r w:rsidRPr="009C094E">
        <w:rPr>
          <w:rFonts w:hint="eastAsia"/>
        </w:rPr>
        <w:t>第</w:t>
      </w:r>
      <w:r w:rsidR="00936EA3" w:rsidRPr="009C094E">
        <w:rPr>
          <w:rFonts w:hint="eastAsia"/>
        </w:rPr>
        <w:t>１</w:t>
      </w:r>
      <w:r w:rsidRPr="009C094E">
        <w:rPr>
          <w:rFonts w:hint="eastAsia"/>
        </w:rPr>
        <w:t>号様式（第７条関係）</w:t>
      </w:r>
    </w:p>
    <w:p w14:paraId="34E99A13" w14:textId="77777777" w:rsidR="00416762" w:rsidRPr="009C094E" w:rsidRDefault="00416762" w:rsidP="0058600E">
      <w:pPr>
        <w:snapToGrid w:val="0"/>
        <w:ind w:left="210" w:right="45" w:hangingChars="100" w:hanging="210"/>
      </w:pPr>
    </w:p>
    <w:p w14:paraId="00C89FCD" w14:textId="77777777" w:rsidR="002A017A" w:rsidRPr="009C094E" w:rsidRDefault="002A017A" w:rsidP="00936EA3">
      <w:pPr>
        <w:wordWrap w:val="0"/>
        <w:snapToGrid w:val="0"/>
        <w:ind w:left="210" w:right="45" w:hangingChars="100" w:hanging="210"/>
        <w:jc w:val="right"/>
      </w:pPr>
      <w:r w:rsidRPr="009C094E">
        <w:rPr>
          <w:rFonts w:hint="eastAsia"/>
        </w:rPr>
        <w:t xml:space="preserve">　　　　年　　　月　　　日</w:t>
      </w:r>
      <w:r w:rsidR="00936EA3" w:rsidRPr="009C094E">
        <w:rPr>
          <w:rFonts w:hint="eastAsia"/>
        </w:rPr>
        <w:t xml:space="preserve">　</w:t>
      </w:r>
    </w:p>
    <w:p w14:paraId="2BA7273B" w14:textId="77777777" w:rsidR="002A017A" w:rsidRPr="009C094E" w:rsidRDefault="002A017A" w:rsidP="0058600E">
      <w:pPr>
        <w:snapToGrid w:val="0"/>
        <w:ind w:left="210" w:right="45" w:hangingChars="100" w:hanging="210"/>
      </w:pPr>
    </w:p>
    <w:p w14:paraId="4698DF45" w14:textId="77777777" w:rsidR="00665C27" w:rsidRPr="009C094E" w:rsidRDefault="008A0DE6" w:rsidP="00936EA3">
      <w:pPr>
        <w:tabs>
          <w:tab w:val="left" w:pos="8460"/>
        </w:tabs>
        <w:ind w:right="884" w:firstLineChars="100" w:firstLine="210"/>
        <w:rPr>
          <w:rFonts w:eastAsia="PMingLiU"/>
        </w:rPr>
      </w:pPr>
      <w:r w:rsidRPr="009C094E">
        <w:rPr>
          <w:rFonts w:hint="eastAsia"/>
        </w:rPr>
        <w:t>一般社団法人練馬区</w:t>
      </w:r>
      <w:r w:rsidR="00665C27" w:rsidRPr="009C094E">
        <w:rPr>
          <w:rFonts w:hint="eastAsia"/>
        </w:rPr>
        <w:t xml:space="preserve">産業振興公社　理事長　</w:t>
      </w:r>
    </w:p>
    <w:p w14:paraId="71BA416D" w14:textId="77777777" w:rsidR="002A017A" w:rsidRPr="009C094E" w:rsidRDefault="002A017A" w:rsidP="002A017A">
      <w:pPr>
        <w:tabs>
          <w:tab w:val="left" w:pos="3960"/>
        </w:tabs>
        <w:ind w:right="44"/>
      </w:pPr>
    </w:p>
    <w:p w14:paraId="116CF593" w14:textId="77777777" w:rsidR="00B67A84" w:rsidRPr="009C094E" w:rsidRDefault="00B67A84" w:rsidP="00B67A84">
      <w:pPr>
        <w:ind w:leftChars="1687" w:left="3543" w:rightChars="-150" w:right="-315"/>
      </w:pPr>
      <w:r w:rsidRPr="009C094E">
        <w:rPr>
          <w:rFonts w:hint="eastAsia"/>
          <w:spacing w:val="10"/>
          <w:kern w:val="0"/>
          <w:fitText w:val="1470" w:id="1801719040"/>
        </w:rPr>
        <w:t>事業者</w:t>
      </w:r>
      <w:r w:rsidRPr="009C094E">
        <w:rPr>
          <w:rFonts w:hint="eastAsia"/>
          <w:spacing w:val="10"/>
          <w:kern w:val="0"/>
          <w:fitText w:val="1470" w:id="1801719040"/>
        </w:rPr>
        <w:t>(</w:t>
      </w:r>
      <w:r w:rsidRPr="009C094E">
        <w:rPr>
          <w:rFonts w:hint="eastAsia"/>
          <w:spacing w:val="10"/>
          <w:kern w:val="0"/>
          <w:fitText w:val="1470" w:id="1801719040"/>
        </w:rPr>
        <w:t>団体</w:t>
      </w:r>
      <w:r w:rsidRPr="009C094E">
        <w:rPr>
          <w:rFonts w:hint="eastAsia"/>
          <w:spacing w:val="10"/>
          <w:kern w:val="0"/>
          <w:fitText w:val="1470" w:id="1801719040"/>
        </w:rPr>
        <w:t>)</w:t>
      </w:r>
      <w:r w:rsidRPr="009C094E">
        <w:rPr>
          <w:rFonts w:hint="eastAsia"/>
          <w:spacing w:val="-24"/>
          <w:kern w:val="0"/>
          <w:fitText w:val="1470" w:id="1801719040"/>
        </w:rPr>
        <w:t>名</w:t>
      </w:r>
    </w:p>
    <w:p w14:paraId="1C15CF5D" w14:textId="77777777" w:rsidR="00B67A84" w:rsidRPr="009C094E" w:rsidRDefault="00B67A84" w:rsidP="00B67A84">
      <w:pPr>
        <w:ind w:leftChars="1687" w:left="3543"/>
        <w:rPr>
          <w:spacing w:val="210"/>
          <w:kern w:val="0"/>
        </w:rPr>
      </w:pPr>
    </w:p>
    <w:p w14:paraId="0BC0D6CA" w14:textId="77777777" w:rsidR="00B67A84" w:rsidRPr="009C094E" w:rsidRDefault="00B67A84" w:rsidP="00B67A84">
      <w:pPr>
        <w:ind w:leftChars="1687" w:left="3543"/>
        <w:rPr>
          <w:kern w:val="0"/>
        </w:rPr>
      </w:pPr>
      <w:r w:rsidRPr="009C094E">
        <w:rPr>
          <w:rFonts w:hint="eastAsia"/>
          <w:spacing w:val="210"/>
          <w:kern w:val="0"/>
          <w:fitText w:val="1470" w:id="1801719041"/>
        </w:rPr>
        <w:t>所在</w:t>
      </w:r>
      <w:r w:rsidRPr="009C094E">
        <w:rPr>
          <w:rFonts w:hint="eastAsia"/>
          <w:kern w:val="0"/>
          <w:fitText w:val="1470" w:id="1801719041"/>
        </w:rPr>
        <w:t>地</w:t>
      </w:r>
      <w:r w:rsidRPr="009C094E">
        <w:rPr>
          <w:rFonts w:hint="eastAsia"/>
          <w:kern w:val="0"/>
        </w:rPr>
        <w:t xml:space="preserve">　　〒　　　－</w:t>
      </w:r>
    </w:p>
    <w:p w14:paraId="7FFCB91A" w14:textId="77777777" w:rsidR="00B67A84" w:rsidRPr="009C094E" w:rsidRDefault="00B67A84" w:rsidP="00B67A84">
      <w:pPr>
        <w:ind w:leftChars="1687" w:left="3543"/>
      </w:pPr>
    </w:p>
    <w:p w14:paraId="1D5623B7" w14:textId="77777777" w:rsidR="00B67A84" w:rsidRPr="009C094E" w:rsidRDefault="00B67A84" w:rsidP="00B67A84">
      <w:pPr>
        <w:ind w:leftChars="1687" w:left="3543"/>
      </w:pPr>
      <w:r w:rsidRPr="009C094E">
        <w:rPr>
          <w:rFonts w:hint="eastAsia"/>
          <w:spacing w:val="9"/>
          <w:kern w:val="0"/>
          <w:fitText w:val="1470" w:id="1801719042"/>
        </w:rPr>
        <w:t>代表者職･氏</w:t>
      </w:r>
      <w:r w:rsidRPr="009C094E">
        <w:rPr>
          <w:rFonts w:hint="eastAsia"/>
          <w:spacing w:val="3"/>
          <w:kern w:val="0"/>
          <w:fitText w:val="1470" w:id="1801719042"/>
        </w:rPr>
        <w:t>名</w:t>
      </w:r>
      <w:r w:rsidRPr="009C094E">
        <w:rPr>
          <w:rFonts w:hint="eastAsia"/>
        </w:rPr>
        <w:t xml:space="preserve">　　　　　　　　　　　　　　　印</w:t>
      </w:r>
    </w:p>
    <w:p w14:paraId="0CA4F455" w14:textId="77777777" w:rsidR="00B67A84" w:rsidRPr="009C094E" w:rsidRDefault="00B67A84" w:rsidP="00B67A84">
      <w:pPr>
        <w:ind w:leftChars="1687" w:left="3543"/>
      </w:pPr>
    </w:p>
    <w:p w14:paraId="2F3E13FB" w14:textId="77777777" w:rsidR="00B67A84" w:rsidRPr="009C094E" w:rsidRDefault="00B67A84" w:rsidP="00B67A84">
      <w:pPr>
        <w:ind w:leftChars="1687" w:left="3543"/>
      </w:pPr>
      <w:r w:rsidRPr="009C094E">
        <w:rPr>
          <w:rFonts w:hint="eastAsia"/>
          <w:spacing w:val="105"/>
          <w:kern w:val="0"/>
          <w:fitText w:val="1470" w:id="1801719043"/>
        </w:rPr>
        <w:t>電話番</w:t>
      </w:r>
      <w:r w:rsidRPr="009C094E">
        <w:rPr>
          <w:rFonts w:hint="eastAsia"/>
          <w:kern w:val="0"/>
          <w:fitText w:val="1470" w:id="1801719043"/>
        </w:rPr>
        <w:t>号</w:t>
      </w:r>
    </w:p>
    <w:p w14:paraId="7B915960" w14:textId="77777777" w:rsidR="000459A5" w:rsidRPr="009C094E" w:rsidRDefault="000459A5" w:rsidP="000459A5">
      <w:pPr>
        <w:tabs>
          <w:tab w:val="left" w:pos="3960"/>
        </w:tabs>
        <w:snapToGrid w:val="0"/>
        <w:ind w:right="45"/>
        <w:rPr>
          <w:kern w:val="0"/>
        </w:rPr>
      </w:pPr>
    </w:p>
    <w:p w14:paraId="121EA5DF" w14:textId="77777777" w:rsidR="003F0898" w:rsidRPr="009C094E" w:rsidRDefault="003F0898" w:rsidP="000459A5">
      <w:pPr>
        <w:tabs>
          <w:tab w:val="left" w:pos="3960"/>
        </w:tabs>
        <w:snapToGrid w:val="0"/>
        <w:ind w:right="45"/>
        <w:rPr>
          <w:kern w:val="0"/>
        </w:rPr>
      </w:pPr>
    </w:p>
    <w:p w14:paraId="3CCE285D" w14:textId="77777777" w:rsidR="002A017A" w:rsidRPr="009C094E" w:rsidRDefault="002A017A" w:rsidP="000459A5">
      <w:pPr>
        <w:tabs>
          <w:tab w:val="left" w:pos="3960"/>
        </w:tabs>
        <w:snapToGrid w:val="0"/>
        <w:ind w:right="45"/>
        <w:jc w:val="center"/>
        <w:rPr>
          <w:kern w:val="0"/>
        </w:rPr>
      </w:pPr>
      <w:r w:rsidRPr="009C094E">
        <w:rPr>
          <w:rFonts w:hint="eastAsia"/>
          <w:kern w:val="0"/>
        </w:rPr>
        <w:t>補助金交付申請書</w:t>
      </w:r>
    </w:p>
    <w:p w14:paraId="4BEF5525" w14:textId="77777777" w:rsidR="000459A5" w:rsidRPr="009C094E" w:rsidRDefault="000459A5" w:rsidP="000459A5">
      <w:pPr>
        <w:tabs>
          <w:tab w:val="left" w:pos="-3240"/>
        </w:tabs>
        <w:snapToGrid w:val="0"/>
        <w:ind w:right="45"/>
        <w:rPr>
          <w:kern w:val="0"/>
        </w:rPr>
      </w:pPr>
    </w:p>
    <w:p w14:paraId="37A252B8" w14:textId="77777777" w:rsidR="003F0898" w:rsidRPr="009C094E" w:rsidRDefault="003F0898" w:rsidP="000459A5">
      <w:pPr>
        <w:tabs>
          <w:tab w:val="left" w:pos="-3240"/>
        </w:tabs>
        <w:snapToGrid w:val="0"/>
        <w:ind w:right="45"/>
        <w:rPr>
          <w:kern w:val="0"/>
        </w:rPr>
      </w:pPr>
    </w:p>
    <w:p w14:paraId="694C345C" w14:textId="77777777" w:rsidR="002A017A" w:rsidRPr="009C094E" w:rsidRDefault="002F3FEB" w:rsidP="002A017A">
      <w:pPr>
        <w:tabs>
          <w:tab w:val="left" w:pos="-3240"/>
        </w:tabs>
        <w:ind w:right="44"/>
        <w:rPr>
          <w:kern w:val="0"/>
        </w:rPr>
      </w:pPr>
      <w:r w:rsidRPr="009C094E">
        <w:rPr>
          <w:rFonts w:hint="eastAsia"/>
          <w:kern w:val="0"/>
        </w:rPr>
        <w:t xml:space="preserve">　</w:t>
      </w:r>
      <w:r w:rsidRPr="009C094E">
        <w:rPr>
          <w:rFonts w:hint="eastAsia"/>
        </w:rPr>
        <w:t>見本市等出展費用補助金</w:t>
      </w:r>
      <w:r w:rsidR="002A017A" w:rsidRPr="009C094E">
        <w:rPr>
          <w:rFonts w:hint="eastAsia"/>
          <w:kern w:val="0"/>
        </w:rPr>
        <w:t>について、下記のとおり申請します。</w:t>
      </w:r>
    </w:p>
    <w:p w14:paraId="2B818D42" w14:textId="77777777" w:rsidR="003F0898" w:rsidRPr="009C094E" w:rsidRDefault="003F0898" w:rsidP="002A017A">
      <w:pPr>
        <w:tabs>
          <w:tab w:val="left" w:pos="-3240"/>
        </w:tabs>
        <w:ind w:right="44"/>
        <w:rPr>
          <w:kern w:val="0"/>
        </w:rPr>
      </w:pPr>
    </w:p>
    <w:p w14:paraId="2414DCAB" w14:textId="77777777" w:rsidR="002A017A" w:rsidRPr="009C094E" w:rsidRDefault="002A017A" w:rsidP="002A017A">
      <w:pPr>
        <w:tabs>
          <w:tab w:val="left" w:pos="-3240"/>
        </w:tabs>
        <w:ind w:right="44"/>
        <w:jc w:val="center"/>
        <w:rPr>
          <w:kern w:val="0"/>
        </w:rPr>
      </w:pPr>
      <w:r w:rsidRPr="009C094E">
        <w:rPr>
          <w:rFonts w:hint="eastAsia"/>
          <w:kern w:val="0"/>
        </w:rPr>
        <w:t>記</w:t>
      </w:r>
    </w:p>
    <w:p w14:paraId="4F624EBB" w14:textId="77777777" w:rsidR="002A017A" w:rsidRPr="009C094E" w:rsidRDefault="002A017A" w:rsidP="002A017A">
      <w:pPr>
        <w:tabs>
          <w:tab w:val="left" w:pos="-3240"/>
        </w:tabs>
        <w:ind w:right="44"/>
        <w:rPr>
          <w:kern w:val="0"/>
        </w:rPr>
      </w:pPr>
    </w:p>
    <w:p w14:paraId="09734822" w14:textId="77777777" w:rsidR="002A017A" w:rsidRPr="009C094E" w:rsidRDefault="002A017A" w:rsidP="00C840AB">
      <w:pPr>
        <w:tabs>
          <w:tab w:val="left" w:pos="-3240"/>
        </w:tabs>
        <w:snapToGrid w:val="0"/>
        <w:ind w:right="45"/>
        <w:rPr>
          <w:kern w:val="0"/>
          <w:u w:val="single"/>
        </w:rPr>
      </w:pPr>
      <w:r w:rsidRPr="009C094E">
        <w:rPr>
          <w:rFonts w:hint="eastAsia"/>
          <w:kern w:val="0"/>
        </w:rPr>
        <w:t>１　出展する見本市等の名称</w:t>
      </w:r>
      <w:r w:rsidR="00B67A84" w:rsidRPr="009C094E">
        <w:rPr>
          <w:rFonts w:hint="eastAsia"/>
          <w:kern w:val="0"/>
        </w:rPr>
        <w:t xml:space="preserve">　　　　</w:t>
      </w:r>
      <w:r w:rsidR="00B67A84" w:rsidRPr="009C094E">
        <w:rPr>
          <w:rFonts w:hint="eastAsia"/>
          <w:kern w:val="0"/>
          <w:u w:val="single"/>
        </w:rPr>
        <w:t xml:space="preserve">　　　　　　　　　　　　　　　　　　　　</w:t>
      </w:r>
    </w:p>
    <w:p w14:paraId="26A2FEEB" w14:textId="77777777" w:rsidR="002A017A" w:rsidRPr="009C094E" w:rsidRDefault="002A017A" w:rsidP="00C840AB">
      <w:pPr>
        <w:tabs>
          <w:tab w:val="left" w:pos="-3240"/>
        </w:tabs>
        <w:snapToGrid w:val="0"/>
        <w:ind w:right="45"/>
        <w:rPr>
          <w:kern w:val="0"/>
        </w:rPr>
      </w:pPr>
    </w:p>
    <w:p w14:paraId="561A4A8C" w14:textId="77777777" w:rsidR="002A017A" w:rsidRPr="009C094E" w:rsidRDefault="002A017A" w:rsidP="00C840AB">
      <w:pPr>
        <w:tabs>
          <w:tab w:val="left" w:pos="-3240"/>
        </w:tabs>
        <w:snapToGrid w:val="0"/>
        <w:ind w:right="45"/>
        <w:rPr>
          <w:kern w:val="0"/>
        </w:rPr>
      </w:pPr>
      <w:r w:rsidRPr="009C094E">
        <w:rPr>
          <w:rFonts w:hint="eastAsia"/>
          <w:kern w:val="0"/>
        </w:rPr>
        <w:t>２　事業計画の概要（別紙のとおり）</w:t>
      </w:r>
    </w:p>
    <w:p w14:paraId="49AABA25" w14:textId="77777777" w:rsidR="002A017A" w:rsidRPr="009C094E" w:rsidRDefault="002A017A" w:rsidP="00C840AB">
      <w:pPr>
        <w:tabs>
          <w:tab w:val="left" w:pos="-3240"/>
        </w:tabs>
        <w:snapToGrid w:val="0"/>
        <w:ind w:right="45"/>
        <w:rPr>
          <w:kern w:val="0"/>
        </w:rPr>
      </w:pPr>
    </w:p>
    <w:p w14:paraId="35B3FCC0" w14:textId="77777777" w:rsidR="002A017A" w:rsidRPr="009C094E" w:rsidRDefault="001851B6" w:rsidP="00C840AB">
      <w:pPr>
        <w:tabs>
          <w:tab w:val="left" w:pos="-3240"/>
        </w:tabs>
        <w:snapToGrid w:val="0"/>
        <w:ind w:right="45"/>
        <w:rPr>
          <w:kern w:val="0"/>
          <w:lang w:eastAsia="zh-TW"/>
        </w:rPr>
      </w:pPr>
      <w:r w:rsidRPr="009C094E">
        <w:rPr>
          <w:rFonts w:hint="eastAsia"/>
          <w:kern w:val="0"/>
          <w:lang w:eastAsia="zh-TW"/>
        </w:rPr>
        <w:t xml:space="preserve">３　</w:t>
      </w:r>
      <w:r w:rsidRPr="009C094E">
        <w:rPr>
          <w:rFonts w:hint="eastAsia"/>
          <w:kern w:val="0"/>
        </w:rPr>
        <w:t>補助対象経費</w:t>
      </w:r>
      <w:r w:rsidR="002A017A" w:rsidRPr="009C094E">
        <w:rPr>
          <w:rFonts w:hint="eastAsia"/>
          <w:kern w:val="0"/>
          <w:lang w:eastAsia="zh-TW"/>
        </w:rPr>
        <w:t xml:space="preserve">　　　　　　　　　</w:t>
      </w:r>
      <w:r w:rsidR="005572F9" w:rsidRPr="009C094E">
        <w:rPr>
          <w:rFonts w:hint="eastAsia"/>
          <w:kern w:val="0"/>
          <w:u w:val="single"/>
        </w:rPr>
        <w:t>金</w:t>
      </w:r>
      <w:r w:rsidR="002A017A" w:rsidRPr="009C094E">
        <w:rPr>
          <w:rFonts w:hint="eastAsia"/>
          <w:kern w:val="0"/>
          <w:u w:val="single"/>
          <w:lang w:eastAsia="zh-TW"/>
        </w:rPr>
        <w:t xml:space="preserve">　　　　　　　　　　円</w:t>
      </w:r>
      <w:r w:rsidR="00B67A84" w:rsidRPr="009C094E">
        <w:rPr>
          <w:rFonts w:hint="eastAsia"/>
          <w:kern w:val="0"/>
        </w:rPr>
        <w:t>（税抜）</w:t>
      </w:r>
    </w:p>
    <w:p w14:paraId="54F42D63" w14:textId="77777777" w:rsidR="002A017A" w:rsidRPr="009C094E" w:rsidRDefault="002A017A" w:rsidP="00C840AB">
      <w:pPr>
        <w:tabs>
          <w:tab w:val="left" w:pos="-3240"/>
        </w:tabs>
        <w:snapToGrid w:val="0"/>
        <w:ind w:right="45"/>
        <w:rPr>
          <w:kern w:val="0"/>
        </w:rPr>
      </w:pPr>
    </w:p>
    <w:p w14:paraId="367E0E6D" w14:textId="77777777" w:rsidR="002A017A" w:rsidRPr="009C094E" w:rsidRDefault="002A017A" w:rsidP="00C840AB">
      <w:pPr>
        <w:tabs>
          <w:tab w:val="left" w:pos="-3240"/>
        </w:tabs>
        <w:snapToGrid w:val="0"/>
        <w:ind w:right="45"/>
        <w:rPr>
          <w:rFonts w:eastAsia="PMingLiU"/>
          <w:kern w:val="0"/>
          <w:u w:val="single"/>
          <w:lang w:eastAsia="zh-TW"/>
        </w:rPr>
      </w:pPr>
      <w:r w:rsidRPr="009C094E">
        <w:rPr>
          <w:rFonts w:hint="eastAsia"/>
          <w:kern w:val="0"/>
          <w:lang w:eastAsia="zh-TW"/>
        </w:rPr>
        <w:t xml:space="preserve">４　補助金交付申請額　　　　　　　</w:t>
      </w:r>
      <w:r w:rsidR="005572F9" w:rsidRPr="009C094E">
        <w:rPr>
          <w:rFonts w:hint="eastAsia"/>
          <w:kern w:val="0"/>
          <w:u w:val="single"/>
        </w:rPr>
        <w:t>金</w:t>
      </w:r>
      <w:r w:rsidRPr="009C094E">
        <w:rPr>
          <w:rFonts w:hint="eastAsia"/>
          <w:kern w:val="0"/>
          <w:u w:val="single"/>
          <w:lang w:eastAsia="zh-TW"/>
        </w:rPr>
        <w:t xml:space="preserve">　　　　　　　　　　円</w:t>
      </w:r>
    </w:p>
    <w:p w14:paraId="1CFC2ED0" w14:textId="77777777" w:rsidR="00EE7342" w:rsidRPr="009C094E" w:rsidRDefault="00EE7342" w:rsidP="00EE7342">
      <w:pPr>
        <w:jc w:val="right"/>
        <w:rPr>
          <w:sz w:val="18"/>
          <w:szCs w:val="18"/>
        </w:rPr>
      </w:pPr>
      <w:r w:rsidRPr="009C094E">
        <w:rPr>
          <w:rFonts w:hint="eastAsia"/>
          <w:sz w:val="18"/>
          <w:szCs w:val="18"/>
        </w:rPr>
        <w:t>（補助対象経費の２分の１以内とし千円未満切捨、</w:t>
      </w:r>
      <w:r w:rsidRPr="009C094E">
        <w:rPr>
          <w:rFonts w:ascii="ＭＳ 明朝" w:hAnsi="ＭＳ 明朝" w:hint="eastAsia"/>
          <w:sz w:val="18"/>
          <w:szCs w:val="18"/>
        </w:rPr>
        <w:t>上限額10</w:t>
      </w:r>
      <w:r w:rsidRPr="009C094E">
        <w:rPr>
          <w:rFonts w:hint="eastAsia"/>
          <w:sz w:val="18"/>
          <w:szCs w:val="18"/>
        </w:rPr>
        <w:t>万円　※団体の場合は</w:t>
      </w:r>
      <w:r w:rsidRPr="009C094E">
        <w:rPr>
          <w:rFonts w:ascii="ＭＳ 明朝" w:hAnsi="ＭＳ 明朝" w:hint="eastAsia"/>
          <w:sz w:val="18"/>
          <w:szCs w:val="18"/>
        </w:rPr>
        <w:t>20万円</w:t>
      </w:r>
      <w:r w:rsidRPr="009C094E">
        <w:rPr>
          <w:rFonts w:hint="eastAsia"/>
          <w:sz w:val="18"/>
          <w:szCs w:val="18"/>
        </w:rPr>
        <w:t>）</w:t>
      </w:r>
    </w:p>
    <w:p w14:paraId="119C926B" w14:textId="77777777" w:rsidR="002A017A" w:rsidRPr="009C094E" w:rsidRDefault="002A017A" w:rsidP="00C840AB">
      <w:pPr>
        <w:tabs>
          <w:tab w:val="left" w:pos="-3240"/>
        </w:tabs>
        <w:snapToGrid w:val="0"/>
        <w:ind w:right="45"/>
        <w:rPr>
          <w:kern w:val="0"/>
        </w:rPr>
      </w:pPr>
    </w:p>
    <w:p w14:paraId="3EA9D6D5" w14:textId="77777777" w:rsidR="002A017A" w:rsidRPr="009C094E" w:rsidRDefault="002A017A" w:rsidP="00C840AB">
      <w:pPr>
        <w:tabs>
          <w:tab w:val="left" w:pos="-3240"/>
        </w:tabs>
        <w:snapToGrid w:val="0"/>
        <w:ind w:right="45"/>
        <w:rPr>
          <w:kern w:val="0"/>
        </w:rPr>
      </w:pPr>
      <w:r w:rsidRPr="009C094E">
        <w:rPr>
          <w:rFonts w:hint="eastAsia"/>
          <w:kern w:val="0"/>
        </w:rPr>
        <w:t>５　添付書類</w:t>
      </w:r>
    </w:p>
    <w:p w14:paraId="14A3798E" w14:textId="77777777" w:rsidR="00936EA3" w:rsidRPr="009C094E" w:rsidRDefault="00936EA3" w:rsidP="00936EA3">
      <w:pPr>
        <w:tabs>
          <w:tab w:val="left" w:pos="-3240"/>
        </w:tabs>
        <w:autoSpaceDE w:val="0"/>
        <w:autoSpaceDN w:val="0"/>
        <w:snapToGrid w:val="0"/>
        <w:ind w:right="45" w:firstLineChars="100" w:firstLine="210"/>
        <w:rPr>
          <w:rFonts w:ascii="ＭＳ 明朝" w:hAnsi="ＭＳ 明朝"/>
          <w:kern w:val="0"/>
          <w:szCs w:val="21"/>
        </w:rPr>
      </w:pPr>
      <w:r w:rsidRPr="009C094E">
        <w:rPr>
          <w:rFonts w:ascii="ＭＳ 明朝" w:hAnsi="ＭＳ 明朝" w:hint="eastAsia"/>
          <w:kern w:val="0"/>
          <w:szCs w:val="21"/>
          <w:lang w:eastAsia="zh-TW"/>
        </w:rPr>
        <w:t xml:space="preserve">⑴　</w:t>
      </w:r>
      <w:r w:rsidRPr="009C094E">
        <w:rPr>
          <w:rFonts w:ascii="ＭＳ 明朝" w:hAnsi="ＭＳ 明朝" w:hint="eastAsia"/>
          <w:kern w:val="0"/>
          <w:szCs w:val="21"/>
        </w:rPr>
        <w:t>見本市等出展事業計画書および見本市等出展経費予算内訳書</w:t>
      </w:r>
    </w:p>
    <w:p w14:paraId="5E7AFDB2" w14:textId="77777777" w:rsidR="00936EA3" w:rsidRPr="009C094E" w:rsidRDefault="00936EA3" w:rsidP="00936EA3">
      <w:pPr>
        <w:tabs>
          <w:tab w:val="left" w:pos="-3240"/>
        </w:tabs>
        <w:autoSpaceDE w:val="0"/>
        <w:autoSpaceDN w:val="0"/>
        <w:snapToGrid w:val="0"/>
        <w:ind w:right="45" w:firstLineChars="100" w:firstLine="210"/>
        <w:rPr>
          <w:rFonts w:ascii="ＭＳ 明朝" w:hAnsi="ＭＳ 明朝"/>
          <w:kern w:val="0"/>
          <w:szCs w:val="21"/>
        </w:rPr>
      </w:pPr>
      <w:r w:rsidRPr="009C094E">
        <w:rPr>
          <w:rFonts w:ascii="ＭＳ 明朝" w:hAnsi="ＭＳ 明朝" w:hint="eastAsia"/>
          <w:kern w:val="0"/>
          <w:szCs w:val="21"/>
        </w:rPr>
        <w:t>⑵　出展する見本市等の概要が分かるものおよび出展が確定している出展申込書等の写し</w:t>
      </w:r>
    </w:p>
    <w:p w14:paraId="2F638FF3" w14:textId="77777777" w:rsidR="00936EA3" w:rsidRPr="009C094E" w:rsidRDefault="00936EA3" w:rsidP="00936EA3">
      <w:pPr>
        <w:tabs>
          <w:tab w:val="left" w:pos="-3240"/>
        </w:tabs>
        <w:autoSpaceDE w:val="0"/>
        <w:autoSpaceDN w:val="0"/>
        <w:snapToGrid w:val="0"/>
        <w:ind w:leftChars="100" w:left="420" w:right="44" w:hangingChars="100" w:hanging="210"/>
        <w:rPr>
          <w:rFonts w:ascii="ＭＳ 明朝" w:hAnsi="ＭＳ 明朝"/>
          <w:kern w:val="0"/>
          <w:szCs w:val="21"/>
        </w:rPr>
      </w:pPr>
      <w:r w:rsidRPr="009C094E">
        <w:rPr>
          <w:rFonts w:ascii="ＭＳ 明朝" w:hAnsi="ＭＳ 明朝" w:hint="eastAsia"/>
          <w:kern w:val="0"/>
          <w:szCs w:val="21"/>
        </w:rPr>
        <w:t>⑶　補助対象となる経費の見積り金額が分かる書類</w:t>
      </w:r>
    </w:p>
    <w:p w14:paraId="1996218A" w14:textId="4A742F32" w:rsidR="00936EA3" w:rsidRPr="009C094E" w:rsidRDefault="00936EA3" w:rsidP="00672A97">
      <w:pPr>
        <w:snapToGrid w:val="0"/>
        <w:ind w:leftChars="100" w:left="420" w:hangingChars="100" w:hanging="210"/>
        <w:rPr>
          <w:rFonts w:asciiTheme="minorEastAsia" w:hAnsiTheme="minorEastAsia"/>
          <w:sz w:val="20"/>
        </w:rPr>
      </w:pPr>
      <w:r w:rsidRPr="009C094E">
        <w:rPr>
          <w:rFonts w:ascii="ＭＳ 明朝" w:hAnsi="ＭＳ 明朝" w:hint="eastAsia"/>
          <w:kern w:val="0"/>
          <w:szCs w:val="21"/>
        </w:rPr>
        <w:t xml:space="preserve">⑷　</w:t>
      </w:r>
      <w:r w:rsidR="00672A97" w:rsidRPr="009C094E">
        <w:rPr>
          <w:rFonts w:ascii="ＭＳ 明朝" w:hAnsi="ＭＳ 明朝" w:hint="eastAsia"/>
        </w:rPr>
        <w:t>法人は法人住民税の、個人事業主は住民税の、領収書等または納税証明書（非課税の個人事業主は非課税証明書）</w:t>
      </w:r>
    </w:p>
    <w:p w14:paraId="2F9170D1" w14:textId="2E9D95B3" w:rsidR="00936EA3" w:rsidRPr="009C094E" w:rsidRDefault="00936EA3" w:rsidP="00936EA3">
      <w:pPr>
        <w:tabs>
          <w:tab w:val="left" w:pos="-3240"/>
        </w:tabs>
        <w:autoSpaceDE w:val="0"/>
        <w:autoSpaceDN w:val="0"/>
        <w:snapToGrid w:val="0"/>
        <w:ind w:leftChars="100" w:left="420" w:right="44" w:hangingChars="100" w:hanging="210"/>
      </w:pPr>
      <w:r w:rsidRPr="009C094E">
        <w:rPr>
          <w:rFonts w:ascii="ＭＳ 明朝" w:hAnsi="ＭＳ 明朝" w:hint="eastAsia"/>
          <w:kern w:val="0"/>
          <w:szCs w:val="21"/>
        </w:rPr>
        <w:t xml:space="preserve">⑸　</w:t>
      </w:r>
      <w:r w:rsidR="00863A02" w:rsidRPr="009C094E">
        <w:rPr>
          <w:rFonts w:ascii="ＭＳ 明朝" w:hAnsi="ＭＳ 明朝"/>
          <w:szCs w:val="21"/>
        </w:rPr>
        <w:t>法人</w:t>
      </w:r>
      <w:r w:rsidR="00863A02" w:rsidRPr="009C094E">
        <w:rPr>
          <w:rFonts w:ascii="ＭＳ 明朝" w:hAnsi="ＭＳ 明朝" w:hint="eastAsia"/>
          <w:szCs w:val="21"/>
        </w:rPr>
        <w:t>は</w:t>
      </w:r>
      <w:r w:rsidR="00863A02" w:rsidRPr="009C094E">
        <w:rPr>
          <w:rFonts w:ascii="ＭＳ 明朝" w:hAnsi="ＭＳ 明朝"/>
          <w:szCs w:val="21"/>
        </w:rPr>
        <w:t>登記簿謄</w:t>
      </w:r>
      <w:r w:rsidR="00863A02" w:rsidRPr="009C094E">
        <w:rPr>
          <w:rFonts w:ascii="ＭＳ 明朝" w:hAnsi="ＭＳ 明朝" w:hint="eastAsia"/>
          <w:szCs w:val="21"/>
        </w:rPr>
        <w:t>本また</w:t>
      </w:r>
      <w:r w:rsidR="00863A02" w:rsidRPr="009C094E">
        <w:rPr>
          <w:rFonts w:ascii="ＭＳ 明朝" w:hAnsi="ＭＳ 明朝"/>
          <w:szCs w:val="21"/>
        </w:rPr>
        <w:t>は登記事項証明書</w:t>
      </w:r>
      <w:r w:rsidR="00863A02" w:rsidRPr="009C094E">
        <w:rPr>
          <w:rFonts w:ascii="ＭＳ 明朝" w:hAnsi="ＭＳ 明朝" w:hint="eastAsia"/>
          <w:szCs w:val="21"/>
        </w:rPr>
        <w:t>、個人事業主は</w:t>
      </w:r>
      <w:r w:rsidR="00863A02" w:rsidRPr="009C094E">
        <w:rPr>
          <w:rFonts w:asciiTheme="minorEastAsia" w:hAnsiTheme="minorEastAsia" w:hint="eastAsia"/>
          <w:szCs w:val="21"/>
        </w:rPr>
        <w:t>直近の確定申告書の写し、開業直後で確定申告が未到来の方は、開業届の写し</w:t>
      </w:r>
    </w:p>
    <w:p w14:paraId="79A1D8EA" w14:textId="77777777" w:rsidR="00D31621" w:rsidRPr="009C094E" w:rsidRDefault="00D31621" w:rsidP="00936EA3">
      <w:pPr>
        <w:tabs>
          <w:tab w:val="left" w:pos="-3240"/>
        </w:tabs>
        <w:autoSpaceDE w:val="0"/>
        <w:autoSpaceDN w:val="0"/>
        <w:snapToGrid w:val="0"/>
        <w:ind w:leftChars="100" w:left="420" w:right="44" w:hangingChars="100" w:hanging="210"/>
        <w:rPr>
          <w:rFonts w:ascii="ＭＳ 明朝" w:hAnsi="ＭＳ 明朝"/>
          <w:kern w:val="0"/>
          <w:szCs w:val="21"/>
        </w:rPr>
      </w:pPr>
      <w:r w:rsidRPr="009C094E">
        <w:rPr>
          <w:rFonts w:hint="eastAsia"/>
        </w:rPr>
        <w:t xml:space="preserve">　</w:t>
      </w:r>
      <w:r w:rsidRPr="009C094E">
        <w:rPr>
          <w:rFonts w:ascii="ＭＳ 明朝" w:hAnsi="ＭＳ 明朝" w:hint="eastAsia"/>
        </w:rPr>
        <w:t>※確定申告を電子申請した場合は、受信通知を併せて添付すること。</w:t>
      </w:r>
    </w:p>
    <w:p w14:paraId="510B84CA" w14:textId="77777777" w:rsidR="00936EA3" w:rsidRPr="009C094E" w:rsidRDefault="00936EA3" w:rsidP="00936EA3">
      <w:pPr>
        <w:tabs>
          <w:tab w:val="left" w:pos="-3240"/>
        </w:tabs>
        <w:autoSpaceDE w:val="0"/>
        <w:autoSpaceDN w:val="0"/>
        <w:snapToGrid w:val="0"/>
        <w:ind w:leftChars="100" w:left="420" w:right="45" w:hangingChars="100" w:hanging="210"/>
        <w:rPr>
          <w:rFonts w:ascii="ＭＳ 明朝" w:hAnsi="ＭＳ 明朝"/>
          <w:kern w:val="0"/>
        </w:rPr>
      </w:pPr>
      <w:r w:rsidRPr="009C094E">
        <w:rPr>
          <w:rFonts w:ascii="ＭＳ 明朝" w:hAnsi="ＭＳ 明朝" w:hint="eastAsia"/>
          <w:kern w:val="0"/>
          <w:szCs w:val="21"/>
        </w:rPr>
        <w:t xml:space="preserve">⑹　</w:t>
      </w:r>
      <w:r w:rsidRPr="009C094E">
        <w:rPr>
          <w:rFonts w:ascii="ＭＳ 明朝" w:hAnsi="ＭＳ 明朝" w:hint="eastAsia"/>
          <w:szCs w:val="21"/>
        </w:rPr>
        <w:t>会社等の概要が分かる書類</w:t>
      </w:r>
    </w:p>
    <w:p w14:paraId="41F215EB" w14:textId="77777777" w:rsidR="00936EA3" w:rsidRPr="009C094E" w:rsidRDefault="00936EA3" w:rsidP="00936EA3">
      <w:pPr>
        <w:tabs>
          <w:tab w:val="left" w:pos="-3240"/>
        </w:tabs>
        <w:autoSpaceDE w:val="0"/>
        <w:autoSpaceDN w:val="0"/>
        <w:snapToGrid w:val="0"/>
        <w:ind w:right="45" w:firstLineChars="100" w:firstLine="210"/>
        <w:rPr>
          <w:rFonts w:ascii="ＭＳ 明朝" w:hAnsi="ＭＳ 明朝"/>
          <w:kern w:val="0"/>
        </w:rPr>
      </w:pPr>
      <w:r w:rsidRPr="009C094E">
        <w:rPr>
          <w:rFonts w:ascii="ＭＳ 明朝" w:hAnsi="ＭＳ 明朝" w:hint="eastAsia"/>
          <w:kern w:val="0"/>
          <w:szCs w:val="21"/>
        </w:rPr>
        <w:t>⑺</w:t>
      </w:r>
      <w:r w:rsidRPr="009C094E">
        <w:rPr>
          <w:rFonts w:ascii="ＭＳ 明朝" w:hAnsi="ＭＳ 明朝" w:hint="eastAsia"/>
          <w:kern w:val="0"/>
        </w:rPr>
        <w:t xml:space="preserve">　団体規約および会員名簿（団体の場合に限る。）</w:t>
      </w:r>
    </w:p>
    <w:p w14:paraId="7F3FBEB8" w14:textId="77777777" w:rsidR="00936EA3" w:rsidRPr="009C094E" w:rsidRDefault="00936EA3" w:rsidP="00B67A84">
      <w:pPr>
        <w:tabs>
          <w:tab w:val="left" w:pos="-3240"/>
        </w:tabs>
        <w:autoSpaceDE w:val="0"/>
        <w:autoSpaceDN w:val="0"/>
        <w:snapToGrid w:val="0"/>
        <w:ind w:leftChars="100" w:left="420" w:right="45" w:hangingChars="100" w:hanging="210"/>
        <w:rPr>
          <w:rFonts w:ascii="ＭＳ 明朝" w:hAnsi="ＭＳ 明朝"/>
          <w:kern w:val="0"/>
          <w:szCs w:val="21"/>
        </w:rPr>
      </w:pPr>
      <w:r w:rsidRPr="009C094E">
        <w:rPr>
          <w:rFonts w:ascii="ＭＳ 明朝" w:hAnsi="ＭＳ 明朝" w:hint="eastAsia"/>
          <w:kern w:val="0"/>
        </w:rPr>
        <w:t>⑻　収益事業開始届出書</w:t>
      </w:r>
      <w:r w:rsidR="00B67A84" w:rsidRPr="009C094E">
        <w:rPr>
          <w:rFonts w:ascii="ＭＳ 明朝" w:hAnsi="ＭＳ 明朝" w:hint="eastAsia"/>
          <w:kern w:val="0"/>
        </w:rPr>
        <w:t>または法人設立届出書の写し</w:t>
      </w:r>
      <w:r w:rsidRPr="009C094E">
        <w:rPr>
          <w:rFonts w:ascii="ＭＳ 明朝" w:hAnsi="ＭＳ 明朝" w:hint="eastAsia"/>
          <w:kern w:val="0"/>
        </w:rPr>
        <w:t>（特定非営利活動法人および一般社団法人等の場合に限る。）</w:t>
      </w:r>
    </w:p>
    <w:p w14:paraId="4B849DB1" w14:textId="77777777" w:rsidR="00ED0F2D" w:rsidRPr="009C094E" w:rsidRDefault="00936EA3" w:rsidP="00936EA3">
      <w:pPr>
        <w:ind w:firstLineChars="200" w:firstLine="420"/>
      </w:pPr>
      <w:r w:rsidRPr="009C094E">
        <w:rPr>
          <w:rFonts w:ascii="ＭＳ 明朝" w:hAnsi="ＭＳ 明朝" w:hint="eastAsia"/>
          <w:szCs w:val="21"/>
        </w:rPr>
        <w:t>※証明書等の原本還付が必要な場合は、原本に写し１部を添えること。</w:t>
      </w:r>
    </w:p>
    <w:p w14:paraId="39A26B17" w14:textId="77777777" w:rsidR="0036310B" w:rsidRPr="009C094E" w:rsidRDefault="0036310B" w:rsidP="00ED0F2D">
      <w:pPr>
        <w:tabs>
          <w:tab w:val="left" w:pos="-3240"/>
        </w:tabs>
        <w:autoSpaceDE w:val="0"/>
        <w:autoSpaceDN w:val="0"/>
        <w:snapToGrid w:val="0"/>
        <w:ind w:right="45" w:firstLineChars="100" w:firstLine="210"/>
      </w:pPr>
    </w:p>
    <w:p w14:paraId="26F31864" w14:textId="77777777" w:rsidR="009849EC" w:rsidRPr="009C094E" w:rsidRDefault="003C12A8" w:rsidP="009849EC">
      <w:pPr>
        <w:tabs>
          <w:tab w:val="left" w:pos="-3240"/>
        </w:tabs>
        <w:ind w:right="44"/>
        <w:rPr>
          <w:rFonts w:eastAsia="PMingLiU"/>
          <w:kern w:val="0"/>
          <w:lang w:eastAsia="zh-TW"/>
        </w:rPr>
      </w:pPr>
      <w:r w:rsidRPr="009C094E">
        <w:rPr>
          <w:kern w:val="0"/>
          <w:lang w:eastAsia="zh-TW"/>
        </w:rPr>
        <w:br w:type="page"/>
      </w:r>
      <w:r w:rsidR="00A27212" w:rsidRPr="009C094E">
        <w:rPr>
          <w:rFonts w:hint="eastAsia"/>
          <w:kern w:val="0"/>
          <w:lang w:eastAsia="zh-TW"/>
        </w:rPr>
        <w:lastRenderedPageBreak/>
        <w:t>（</w:t>
      </w:r>
      <w:r w:rsidR="00A27212" w:rsidRPr="009C094E">
        <w:rPr>
          <w:rFonts w:hint="eastAsia"/>
          <w:kern w:val="0"/>
        </w:rPr>
        <w:t xml:space="preserve">第１号様式　</w:t>
      </w:r>
      <w:r w:rsidR="00A27212" w:rsidRPr="009C094E">
        <w:rPr>
          <w:rFonts w:hint="eastAsia"/>
          <w:kern w:val="0"/>
          <w:lang w:eastAsia="zh-TW"/>
        </w:rPr>
        <w:t>別紙</w:t>
      </w:r>
      <w:r w:rsidR="00936EA3" w:rsidRPr="009C094E">
        <w:rPr>
          <w:rFonts w:hint="eastAsia"/>
          <w:kern w:val="0"/>
        </w:rPr>
        <w:t>１</w:t>
      </w:r>
      <w:r w:rsidR="00A27212" w:rsidRPr="009C094E">
        <w:rPr>
          <w:rFonts w:hint="eastAsia"/>
          <w:kern w:val="0"/>
          <w:lang w:eastAsia="zh-TW"/>
        </w:rPr>
        <w:t>）</w:t>
      </w:r>
    </w:p>
    <w:p w14:paraId="56FB6F4C" w14:textId="77777777" w:rsidR="009849EC" w:rsidRPr="009C094E" w:rsidRDefault="009849EC" w:rsidP="009849EC">
      <w:pPr>
        <w:tabs>
          <w:tab w:val="left" w:pos="-3240"/>
        </w:tabs>
        <w:ind w:right="44"/>
        <w:rPr>
          <w:rFonts w:eastAsia="PMingLiU"/>
          <w:kern w:val="0"/>
          <w:lang w:eastAsia="zh-TW"/>
        </w:rPr>
      </w:pPr>
    </w:p>
    <w:p w14:paraId="06E98E94" w14:textId="77777777" w:rsidR="00A27212" w:rsidRPr="009C094E" w:rsidRDefault="00A27212" w:rsidP="009849EC">
      <w:pPr>
        <w:tabs>
          <w:tab w:val="left" w:pos="-3240"/>
        </w:tabs>
        <w:ind w:right="44"/>
        <w:jc w:val="center"/>
        <w:rPr>
          <w:kern w:val="0"/>
          <w:szCs w:val="21"/>
          <w:lang w:eastAsia="zh-TW"/>
        </w:rPr>
      </w:pPr>
      <w:r w:rsidRPr="009C094E">
        <w:rPr>
          <w:rFonts w:hint="eastAsia"/>
          <w:kern w:val="0"/>
          <w:szCs w:val="21"/>
          <w:lang w:eastAsia="zh-TW"/>
        </w:rPr>
        <w:t>見本市等出展事業計画書</w:t>
      </w:r>
    </w:p>
    <w:p w14:paraId="490F80AF" w14:textId="77777777" w:rsidR="009849EC" w:rsidRPr="009C094E" w:rsidRDefault="009849EC" w:rsidP="00A27212">
      <w:pPr>
        <w:tabs>
          <w:tab w:val="left" w:pos="-3240"/>
        </w:tabs>
        <w:ind w:right="44"/>
        <w:rPr>
          <w:kern w:val="0"/>
        </w:rPr>
      </w:pPr>
    </w:p>
    <w:p w14:paraId="72C886E6" w14:textId="77777777" w:rsidR="00A27212" w:rsidRPr="009C094E" w:rsidRDefault="00A27212" w:rsidP="00A27212">
      <w:pPr>
        <w:tabs>
          <w:tab w:val="left" w:pos="-3240"/>
        </w:tabs>
        <w:ind w:right="44"/>
        <w:rPr>
          <w:kern w:val="0"/>
        </w:rPr>
      </w:pPr>
      <w:r w:rsidRPr="009C094E">
        <w:rPr>
          <w:rFonts w:hint="eastAsia"/>
          <w:kern w:val="0"/>
        </w:rPr>
        <w:t>１　中小企業者または団体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357"/>
        <w:gridCol w:w="1358"/>
        <w:gridCol w:w="2715"/>
      </w:tblGrid>
      <w:tr w:rsidR="009C094E" w:rsidRPr="009C094E" w14:paraId="51F0F0F7" w14:textId="77777777" w:rsidTr="001B6117">
        <w:trPr>
          <w:trHeight w:val="751"/>
        </w:trPr>
        <w:tc>
          <w:tcPr>
            <w:tcW w:w="4072" w:type="dxa"/>
            <w:gridSpan w:val="2"/>
            <w:vMerge w:val="restart"/>
          </w:tcPr>
          <w:p w14:paraId="11EC10C8" w14:textId="77777777" w:rsidR="00AA4C89" w:rsidRPr="009C094E" w:rsidRDefault="00AA4C89" w:rsidP="001B6117">
            <w:pPr>
              <w:rPr>
                <w:rFonts w:ascii="ＭＳ 明朝" w:hAnsi="ＭＳ 明朝"/>
                <w:szCs w:val="21"/>
              </w:rPr>
            </w:pPr>
            <w:r w:rsidRPr="009C094E">
              <w:rPr>
                <w:rFonts w:hint="eastAsia"/>
              </w:rPr>
              <w:t>事業者（団体）名</w:t>
            </w:r>
          </w:p>
          <w:p w14:paraId="284C7970" w14:textId="77777777" w:rsidR="00AA4C89" w:rsidRPr="009C094E" w:rsidRDefault="00AA4C89" w:rsidP="001B6117">
            <w:pPr>
              <w:rPr>
                <w:rFonts w:ascii="ＭＳ 明朝" w:hAnsi="ＭＳ 明朝"/>
                <w:szCs w:val="21"/>
              </w:rPr>
            </w:pPr>
          </w:p>
        </w:tc>
        <w:tc>
          <w:tcPr>
            <w:tcW w:w="4073" w:type="dxa"/>
            <w:gridSpan w:val="2"/>
          </w:tcPr>
          <w:p w14:paraId="18DB7AAF" w14:textId="77777777" w:rsidR="00AA4C89" w:rsidRPr="009C094E" w:rsidRDefault="00AA4C89" w:rsidP="001B6117">
            <w:pPr>
              <w:rPr>
                <w:rFonts w:ascii="ＭＳ 明朝" w:hAnsi="ＭＳ 明朝"/>
                <w:szCs w:val="21"/>
              </w:rPr>
            </w:pPr>
            <w:r w:rsidRPr="009C094E">
              <w:rPr>
                <w:rFonts w:ascii="ＭＳ 明朝" w:hAnsi="ＭＳ 明朝" w:hint="eastAsia"/>
                <w:szCs w:val="21"/>
              </w:rPr>
              <w:t>代表者名</w:t>
            </w:r>
          </w:p>
          <w:p w14:paraId="36FE3982" w14:textId="77777777" w:rsidR="00AA4C89" w:rsidRPr="009C094E" w:rsidRDefault="00AA4C89" w:rsidP="001B6117">
            <w:pPr>
              <w:rPr>
                <w:rFonts w:ascii="ＭＳ 明朝" w:hAnsi="ＭＳ 明朝"/>
                <w:szCs w:val="21"/>
              </w:rPr>
            </w:pPr>
          </w:p>
        </w:tc>
      </w:tr>
      <w:tr w:rsidR="009C094E" w:rsidRPr="009C094E" w14:paraId="375088F7" w14:textId="77777777" w:rsidTr="001B6117">
        <w:trPr>
          <w:trHeight w:val="752"/>
        </w:trPr>
        <w:tc>
          <w:tcPr>
            <w:tcW w:w="4072" w:type="dxa"/>
            <w:gridSpan w:val="2"/>
            <w:vMerge/>
          </w:tcPr>
          <w:p w14:paraId="23590B2D" w14:textId="77777777" w:rsidR="00AA4C89" w:rsidRPr="009C094E" w:rsidRDefault="00AA4C89" w:rsidP="001B6117">
            <w:pPr>
              <w:rPr>
                <w:rFonts w:ascii="ＭＳ 明朝" w:hAnsi="ＭＳ 明朝"/>
                <w:szCs w:val="21"/>
              </w:rPr>
            </w:pPr>
          </w:p>
        </w:tc>
        <w:tc>
          <w:tcPr>
            <w:tcW w:w="4073" w:type="dxa"/>
            <w:gridSpan w:val="2"/>
          </w:tcPr>
          <w:p w14:paraId="2A0E6FDA" w14:textId="77777777" w:rsidR="00AA4C89" w:rsidRPr="009C094E" w:rsidRDefault="00AA4C89" w:rsidP="001B6117">
            <w:pPr>
              <w:rPr>
                <w:rFonts w:ascii="ＭＳ 明朝" w:hAnsi="ＭＳ 明朝"/>
                <w:szCs w:val="21"/>
              </w:rPr>
            </w:pPr>
            <w:r w:rsidRPr="009C094E">
              <w:rPr>
                <w:rFonts w:ascii="ＭＳ 明朝" w:hAnsi="ＭＳ 明朝" w:hint="eastAsia"/>
                <w:szCs w:val="21"/>
              </w:rPr>
              <w:t>担当者名</w:t>
            </w:r>
          </w:p>
          <w:p w14:paraId="06E5C202" w14:textId="77777777" w:rsidR="00AA4C89" w:rsidRPr="009C094E" w:rsidRDefault="00AA4C89" w:rsidP="001B6117">
            <w:pPr>
              <w:rPr>
                <w:rFonts w:ascii="ＭＳ 明朝" w:hAnsi="ＭＳ 明朝"/>
                <w:szCs w:val="21"/>
              </w:rPr>
            </w:pPr>
          </w:p>
        </w:tc>
      </w:tr>
      <w:tr w:rsidR="009C094E" w:rsidRPr="009C094E" w14:paraId="2654554D" w14:textId="77777777" w:rsidTr="001B6117">
        <w:trPr>
          <w:trHeight w:val="751"/>
        </w:trPr>
        <w:tc>
          <w:tcPr>
            <w:tcW w:w="4072" w:type="dxa"/>
            <w:gridSpan w:val="2"/>
            <w:vMerge w:val="restart"/>
          </w:tcPr>
          <w:p w14:paraId="27A33516" w14:textId="77777777" w:rsidR="00AA4C89" w:rsidRPr="009C094E" w:rsidRDefault="00AA4C89" w:rsidP="001B6117">
            <w:pPr>
              <w:rPr>
                <w:rFonts w:ascii="ＭＳ 明朝" w:hAnsi="ＭＳ 明朝"/>
                <w:szCs w:val="21"/>
              </w:rPr>
            </w:pPr>
            <w:r w:rsidRPr="009C094E">
              <w:rPr>
                <w:rFonts w:ascii="ＭＳ 明朝" w:hAnsi="ＭＳ 明朝" w:hint="eastAsia"/>
                <w:szCs w:val="21"/>
              </w:rPr>
              <w:t>事業所の所在地</w:t>
            </w:r>
          </w:p>
          <w:p w14:paraId="3B38602A" w14:textId="77777777" w:rsidR="00AA4C89" w:rsidRPr="009C094E" w:rsidRDefault="00AA4C89" w:rsidP="001B6117">
            <w:pPr>
              <w:rPr>
                <w:rFonts w:ascii="ＭＳ 明朝" w:hAnsi="ＭＳ 明朝"/>
                <w:sz w:val="16"/>
                <w:szCs w:val="16"/>
              </w:rPr>
            </w:pPr>
            <w:r w:rsidRPr="009C094E">
              <w:rPr>
                <w:rFonts w:ascii="ＭＳ 明朝" w:hAnsi="ＭＳ 明朝" w:hint="eastAsia"/>
                <w:sz w:val="16"/>
                <w:szCs w:val="16"/>
              </w:rPr>
              <w:t>(法人は本社、個人事業主は主たる事業所の所在地)</w:t>
            </w:r>
          </w:p>
          <w:p w14:paraId="7CCDF68F" w14:textId="77777777" w:rsidR="00AA4C89" w:rsidRPr="009C094E" w:rsidRDefault="00AA4C89" w:rsidP="001B6117">
            <w:pPr>
              <w:rPr>
                <w:rFonts w:ascii="ＭＳ 明朝" w:hAnsi="ＭＳ 明朝"/>
                <w:szCs w:val="21"/>
              </w:rPr>
            </w:pPr>
            <w:r w:rsidRPr="009C094E">
              <w:rPr>
                <w:rFonts w:ascii="ＭＳ 明朝" w:hAnsi="ＭＳ 明朝" w:hint="eastAsia"/>
                <w:szCs w:val="21"/>
              </w:rPr>
              <w:t>〒　　　－</w:t>
            </w:r>
          </w:p>
          <w:p w14:paraId="0478BAD9" w14:textId="77777777" w:rsidR="00AA4C89" w:rsidRPr="009C094E" w:rsidRDefault="00AA4C89" w:rsidP="001B6117">
            <w:pPr>
              <w:rPr>
                <w:rFonts w:ascii="ＭＳ 明朝" w:hAnsi="ＭＳ 明朝"/>
                <w:szCs w:val="21"/>
              </w:rPr>
            </w:pPr>
          </w:p>
          <w:p w14:paraId="26A4C3B7" w14:textId="77777777" w:rsidR="00AA4C89" w:rsidRPr="009C094E" w:rsidRDefault="00AA4C89" w:rsidP="001B6117">
            <w:pPr>
              <w:rPr>
                <w:rFonts w:ascii="ＭＳ 明朝" w:hAnsi="ＭＳ 明朝"/>
                <w:szCs w:val="21"/>
              </w:rPr>
            </w:pPr>
          </w:p>
        </w:tc>
        <w:tc>
          <w:tcPr>
            <w:tcW w:w="4073" w:type="dxa"/>
            <w:gridSpan w:val="2"/>
          </w:tcPr>
          <w:p w14:paraId="19F515C1" w14:textId="77777777" w:rsidR="00AA4C89" w:rsidRPr="009C094E" w:rsidRDefault="00AA4C89" w:rsidP="001B6117">
            <w:pPr>
              <w:rPr>
                <w:rFonts w:ascii="ＭＳ 明朝" w:hAnsi="ＭＳ 明朝"/>
                <w:szCs w:val="21"/>
              </w:rPr>
            </w:pPr>
            <w:r w:rsidRPr="009C094E">
              <w:rPr>
                <w:rFonts w:ascii="ＭＳ 明朝" w:hAnsi="ＭＳ 明朝" w:hint="eastAsia"/>
                <w:szCs w:val="21"/>
              </w:rPr>
              <w:t xml:space="preserve">連絡先電話番号　</w:t>
            </w:r>
            <w:r w:rsidRPr="009C094E">
              <w:rPr>
                <w:rFonts w:ascii="ＭＳ Ｐ明朝" w:eastAsia="ＭＳ Ｐ明朝" w:hAnsi="ＭＳ Ｐ明朝" w:hint="eastAsia"/>
                <w:sz w:val="16"/>
                <w:szCs w:val="18"/>
              </w:rPr>
              <w:t>※平日日中に連絡可能な番号</w:t>
            </w:r>
          </w:p>
          <w:p w14:paraId="6A505185" w14:textId="77777777" w:rsidR="00AA4C89" w:rsidRPr="009C094E" w:rsidRDefault="00AA4C89" w:rsidP="001B6117">
            <w:pPr>
              <w:rPr>
                <w:rFonts w:ascii="ＭＳ 明朝" w:hAnsi="ＭＳ 明朝"/>
                <w:szCs w:val="21"/>
              </w:rPr>
            </w:pPr>
          </w:p>
        </w:tc>
      </w:tr>
      <w:tr w:rsidR="009C094E" w:rsidRPr="009C094E" w14:paraId="60FFB5A7" w14:textId="77777777" w:rsidTr="001B6117">
        <w:trPr>
          <w:trHeight w:val="160"/>
        </w:trPr>
        <w:tc>
          <w:tcPr>
            <w:tcW w:w="4072" w:type="dxa"/>
            <w:gridSpan w:val="2"/>
            <w:vMerge/>
          </w:tcPr>
          <w:p w14:paraId="0C5939BA" w14:textId="77777777" w:rsidR="00AA4C89" w:rsidRPr="009C094E" w:rsidRDefault="00AA4C89" w:rsidP="001B6117">
            <w:pPr>
              <w:rPr>
                <w:rFonts w:ascii="ＭＳ 明朝" w:hAnsi="ＭＳ 明朝"/>
                <w:szCs w:val="21"/>
              </w:rPr>
            </w:pPr>
          </w:p>
        </w:tc>
        <w:tc>
          <w:tcPr>
            <w:tcW w:w="4073" w:type="dxa"/>
            <w:gridSpan w:val="2"/>
          </w:tcPr>
          <w:p w14:paraId="56084460" w14:textId="77777777" w:rsidR="00AA4C89" w:rsidRPr="009C094E" w:rsidRDefault="00AA4C89" w:rsidP="001B6117">
            <w:pPr>
              <w:rPr>
                <w:rFonts w:ascii="ＭＳ 明朝" w:hAnsi="ＭＳ 明朝"/>
                <w:szCs w:val="21"/>
              </w:rPr>
            </w:pPr>
            <w:r w:rsidRPr="009C094E">
              <w:rPr>
                <w:rFonts w:ascii="ＭＳ 明朝" w:hAnsi="ＭＳ 明朝" w:hint="eastAsia"/>
                <w:szCs w:val="21"/>
              </w:rPr>
              <w:t>ファクス</w:t>
            </w:r>
          </w:p>
          <w:p w14:paraId="1633EC5F" w14:textId="77777777" w:rsidR="00AA4C89" w:rsidRPr="009C094E" w:rsidRDefault="00AA4C89" w:rsidP="001B6117">
            <w:pPr>
              <w:rPr>
                <w:rFonts w:ascii="ＭＳ 明朝" w:hAnsi="ＭＳ 明朝"/>
                <w:szCs w:val="21"/>
              </w:rPr>
            </w:pPr>
          </w:p>
        </w:tc>
      </w:tr>
      <w:tr w:rsidR="009C094E" w:rsidRPr="009C094E" w14:paraId="3C6F09D9" w14:textId="77777777" w:rsidTr="001B6117">
        <w:trPr>
          <w:trHeight w:val="553"/>
        </w:trPr>
        <w:tc>
          <w:tcPr>
            <w:tcW w:w="4072" w:type="dxa"/>
            <w:gridSpan w:val="2"/>
            <w:vMerge/>
          </w:tcPr>
          <w:p w14:paraId="4CE8A9E6" w14:textId="77777777" w:rsidR="00AA4C89" w:rsidRPr="009C094E" w:rsidRDefault="00AA4C89" w:rsidP="001B6117">
            <w:pPr>
              <w:rPr>
                <w:rFonts w:ascii="ＭＳ 明朝" w:hAnsi="ＭＳ 明朝"/>
                <w:szCs w:val="21"/>
              </w:rPr>
            </w:pPr>
          </w:p>
        </w:tc>
        <w:tc>
          <w:tcPr>
            <w:tcW w:w="4073" w:type="dxa"/>
            <w:gridSpan w:val="2"/>
          </w:tcPr>
          <w:p w14:paraId="14CABB6B" w14:textId="77777777" w:rsidR="00AA4C89" w:rsidRPr="009C094E" w:rsidRDefault="00AA4C89" w:rsidP="001B6117">
            <w:pPr>
              <w:rPr>
                <w:rFonts w:ascii="ＭＳ 明朝" w:hAnsi="ＭＳ 明朝"/>
                <w:szCs w:val="21"/>
              </w:rPr>
            </w:pPr>
            <w:r w:rsidRPr="009C094E">
              <w:rPr>
                <w:rFonts w:ascii="ＭＳ 明朝" w:hAnsi="ＭＳ 明朝" w:hint="eastAsia"/>
                <w:szCs w:val="21"/>
              </w:rPr>
              <w:t>メール</w:t>
            </w:r>
          </w:p>
          <w:p w14:paraId="4084A9B3" w14:textId="77777777" w:rsidR="00AA4C89" w:rsidRPr="009C094E" w:rsidRDefault="00AA4C89" w:rsidP="001B6117">
            <w:pPr>
              <w:rPr>
                <w:rFonts w:ascii="ＭＳ 明朝" w:hAnsi="ＭＳ 明朝"/>
                <w:szCs w:val="21"/>
              </w:rPr>
            </w:pPr>
          </w:p>
        </w:tc>
      </w:tr>
      <w:tr w:rsidR="00AA4C89" w:rsidRPr="009C094E" w14:paraId="0FD9D667" w14:textId="77777777" w:rsidTr="001B6117">
        <w:trPr>
          <w:trHeight w:val="70"/>
        </w:trPr>
        <w:tc>
          <w:tcPr>
            <w:tcW w:w="2715" w:type="dxa"/>
          </w:tcPr>
          <w:p w14:paraId="0AD9B129" w14:textId="77777777" w:rsidR="00AA4C89" w:rsidRPr="009C094E" w:rsidRDefault="00AA4C89" w:rsidP="001B6117">
            <w:pPr>
              <w:spacing w:line="276" w:lineRule="auto"/>
              <w:rPr>
                <w:rFonts w:ascii="ＭＳ 明朝" w:hAnsi="ＭＳ 明朝"/>
                <w:szCs w:val="21"/>
              </w:rPr>
            </w:pPr>
            <w:r w:rsidRPr="009C094E">
              <w:rPr>
                <w:rFonts w:ascii="ＭＳ 明朝" w:hAnsi="ＭＳ 明朝" w:hint="eastAsia"/>
                <w:szCs w:val="21"/>
              </w:rPr>
              <w:t>業種</w:t>
            </w:r>
          </w:p>
        </w:tc>
        <w:tc>
          <w:tcPr>
            <w:tcW w:w="2715" w:type="dxa"/>
            <w:gridSpan w:val="2"/>
          </w:tcPr>
          <w:p w14:paraId="5C6E37E0" w14:textId="77777777" w:rsidR="00AA4C89" w:rsidRPr="009C094E" w:rsidRDefault="00AA4C89" w:rsidP="001B6117">
            <w:pPr>
              <w:spacing w:line="276" w:lineRule="auto"/>
              <w:rPr>
                <w:rFonts w:ascii="ＭＳ 明朝" w:hAnsi="ＭＳ 明朝"/>
                <w:szCs w:val="21"/>
              </w:rPr>
            </w:pPr>
            <w:r w:rsidRPr="009C094E">
              <w:rPr>
                <w:rFonts w:ascii="ＭＳ 明朝" w:hAnsi="ＭＳ 明朝" w:hint="eastAsia"/>
                <w:szCs w:val="21"/>
              </w:rPr>
              <w:t>資本金または出資金額</w:t>
            </w:r>
          </w:p>
          <w:p w14:paraId="0B627F3E" w14:textId="77777777" w:rsidR="00AA4C89" w:rsidRPr="009C094E" w:rsidRDefault="00AA4C89" w:rsidP="001B6117">
            <w:pPr>
              <w:spacing w:line="276" w:lineRule="auto"/>
              <w:rPr>
                <w:rFonts w:ascii="ＭＳ 明朝" w:hAnsi="ＭＳ 明朝"/>
                <w:szCs w:val="21"/>
              </w:rPr>
            </w:pPr>
            <w:r w:rsidRPr="009C094E">
              <w:rPr>
                <w:rFonts w:ascii="ＭＳ 明朝" w:hAnsi="ＭＳ 明朝" w:hint="eastAsia"/>
                <w:szCs w:val="21"/>
              </w:rPr>
              <w:t xml:space="preserve">　　　　　　　　　　円</w:t>
            </w:r>
          </w:p>
        </w:tc>
        <w:tc>
          <w:tcPr>
            <w:tcW w:w="2715" w:type="dxa"/>
          </w:tcPr>
          <w:p w14:paraId="5CB83275" w14:textId="77777777" w:rsidR="00AA4C89" w:rsidRPr="009C094E" w:rsidRDefault="00AA4C89" w:rsidP="001B6117">
            <w:pPr>
              <w:spacing w:line="276" w:lineRule="auto"/>
              <w:rPr>
                <w:rFonts w:ascii="ＭＳ 明朝" w:hAnsi="ＭＳ 明朝"/>
                <w:szCs w:val="21"/>
              </w:rPr>
            </w:pPr>
            <w:r w:rsidRPr="009C094E">
              <w:rPr>
                <w:rFonts w:ascii="ＭＳ 明朝" w:hAnsi="ＭＳ 明朝" w:hint="eastAsia"/>
                <w:szCs w:val="21"/>
              </w:rPr>
              <w:t>従業員数</w:t>
            </w:r>
          </w:p>
          <w:p w14:paraId="2174908B" w14:textId="77777777" w:rsidR="00AA4C89" w:rsidRPr="009C094E" w:rsidRDefault="00AA4C89" w:rsidP="001B6117">
            <w:pPr>
              <w:spacing w:line="276" w:lineRule="auto"/>
              <w:rPr>
                <w:rFonts w:ascii="ＭＳ 明朝" w:hAnsi="ＭＳ 明朝"/>
                <w:szCs w:val="21"/>
              </w:rPr>
            </w:pPr>
            <w:r w:rsidRPr="009C094E">
              <w:rPr>
                <w:rFonts w:ascii="ＭＳ 明朝" w:hAnsi="ＭＳ 明朝" w:hint="eastAsia"/>
                <w:szCs w:val="21"/>
              </w:rPr>
              <w:t xml:space="preserve">　　　　　　　　　　名</w:t>
            </w:r>
          </w:p>
        </w:tc>
      </w:tr>
    </w:tbl>
    <w:p w14:paraId="3302DFD9" w14:textId="77777777" w:rsidR="00AA4C89" w:rsidRPr="009C094E" w:rsidRDefault="00AA4C89" w:rsidP="00A27212">
      <w:pPr>
        <w:tabs>
          <w:tab w:val="left" w:pos="-3240"/>
        </w:tabs>
        <w:ind w:right="44"/>
        <w:rPr>
          <w:kern w:val="0"/>
        </w:rPr>
      </w:pPr>
    </w:p>
    <w:p w14:paraId="105244AD" w14:textId="77777777" w:rsidR="00A27212" w:rsidRPr="009C094E" w:rsidRDefault="00A27212" w:rsidP="00A27212">
      <w:pPr>
        <w:tabs>
          <w:tab w:val="left" w:pos="-3240"/>
        </w:tabs>
        <w:ind w:right="44"/>
        <w:rPr>
          <w:lang w:eastAsia="zh-TW"/>
        </w:rPr>
      </w:pPr>
      <w:r w:rsidRPr="009C094E">
        <w:rPr>
          <w:rFonts w:hint="eastAsia"/>
        </w:rPr>
        <w:t>２　出展する見本市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058"/>
      </w:tblGrid>
      <w:tr w:rsidR="009C094E" w:rsidRPr="009C094E" w14:paraId="187E457E" w14:textId="77777777" w:rsidTr="00EF7CB8">
        <w:tc>
          <w:tcPr>
            <w:tcW w:w="8168" w:type="dxa"/>
            <w:gridSpan w:val="2"/>
          </w:tcPr>
          <w:p w14:paraId="3F216735" w14:textId="77777777" w:rsidR="00A27212" w:rsidRPr="009C094E" w:rsidRDefault="00A27212" w:rsidP="00FD55E6">
            <w:pPr>
              <w:tabs>
                <w:tab w:val="left" w:pos="-3240"/>
              </w:tabs>
              <w:ind w:right="44"/>
            </w:pPr>
            <w:r w:rsidRPr="009C094E">
              <w:rPr>
                <w:rFonts w:hint="eastAsia"/>
              </w:rPr>
              <w:t>名称</w:t>
            </w:r>
          </w:p>
          <w:p w14:paraId="7F81253B" w14:textId="77777777" w:rsidR="00A27212" w:rsidRPr="009C094E" w:rsidRDefault="00A27212" w:rsidP="00FD55E6">
            <w:pPr>
              <w:tabs>
                <w:tab w:val="left" w:pos="-3240"/>
              </w:tabs>
              <w:ind w:right="44"/>
              <w:rPr>
                <w:lang w:eastAsia="zh-TW"/>
              </w:rPr>
            </w:pPr>
          </w:p>
        </w:tc>
      </w:tr>
      <w:tr w:rsidR="009C094E" w:rsidRPr="009C094E" w14:paraId="09702B7B" w14:textId="77777777" w:rsidTr="00CE15A9">
        <w:tc>
          <w:tcPr>
            <w:tcW w:w="4110" w:type="dxa"/>
          </w:tcPr>
          <w:p w14:paraId="3F3CAC65" w14:textId="77777777" w:rsidR="00A27212" w:rsidRPr="009C094E" w:rsidRDefault="00A27212" w:rsidP="00FD55E6">
            <w:pPr>
              <w:tabs>
                <w:tab w:val="left" w:pos="-3240"/>
              </w:tabs>
              <w:ind w:right="44"/>
            </w:pPr>
            <w:r w:rsidRPr="009C094E">
              <w:rPr>
                <w:rFonts w:hint="eastAsia"/>
              </w:rPr>
              <w:t>主催者</w:t>
            </w:r>
          </w:p>
          <w:p w14:paraId="15AE6C52" w14:textId="77777777" w:rsidR="00A27212" w:rsidRPr="009C094E" w:rsidRDefault="00A27212" w:rsidP="00FD55E6">
            <w:pPr>
              <w:tabs>
                <w:tab w:val="left" w:pos="-3240"/>
              </w:tabs>
              <w:ind w:right="44"/>
              <w:rPr>
                <w:lang w:eastAsia="zh-TW"/>
              </w:rPr>
            </w:pPr>
          </w:p>
        </w:tc>
        <w:tc>
          <w:tcPr>
            <w:tcW w:w="4058" w:type="dxa"/>
          </w:tcPr>
          <w:p w14:paraId="5F7E4028" w14:textId="77777777" w:rsidR="00A27212" w:rsidRPr="009C094E" w:rsidRDefault="00A27212" w:rsidP="00FD55E6">
            <w:pPr>
              <w:tabs>
                <w:tab w:val="left" w:pos="-3240"/>
              </w:tabs>
              <w:ind w:right="44"/>
              <w:rPr>
                <w:lang w:eastAsia="zh-TW"/>
              </w:rPr>
            </w:pPr>
            <w:r w:rsidRPr="009C094E">
              <w:rPr>
                <w:rFonts w:hint="eastAsia"/>
              </w:rPr>
              <w:t>電話番号</w:t>
            </w:r>
          </w:p>
        </w:tc>
      </w:tr>
      <w:tr w:rsidR="009C094E" w:rsidRPr="009C094E" w14:paraId="6BB8D129" w14:textId="77777777" w:rsidTr="00EF7CB8">
        <w:tc>
          <w:tcPr>
            <w:tcW w:w="8168" w:type="dxa"/>
            <w:gridSpan w:val="2"/>
          </w:tcPr>
          <w:p w14:paraId="2F40C535" w14:textId="77777777" w:rsidR="00A27212" w:rsidRPr="009C094E" w:rsidRDefault="00A27212" w:rsidP="00FD55E6">
            <w:pPr>
              <w:tabs>
                <w:tab w:val="left" w:pos="-3240"/>
              </w:tabs>
              <w:ind w:right="44"/>
              <w:rPr>
                <w:lang w:eastAsia="zh-TW"/>
              </w:rPr>
            </w:pPr>
            <w:r w:rsidRPr="009C094E">
              <w:rPr>
                <w:rFonts w:hint="eastAsia"/>
                <w:lang w:eastAsia="zh-TW"/>
              </w:rPr>
              <w:t>開催日時</w:t>
            </w:r>
          </w:p>
          <w:p w14:paraId="62DA4C95" w14:textId="77777777" w:rsidR="00A27212" w:rsidRPr="009C094E" w:rsidRDefault="00AF0C8A" w:rsidP="00FD55E6">
            <w:pPr>
              <w:tabs>
                <w:tab w:val="left" w:pos="-3240"/>
              </w:tabs>
              <w:ind w:right="44"/>
              <w:rPr>
                <w:lang w:eastAsia="zh-TW"/>
              </w:rPr>
            </w:pPr>
            <w:r w:rsidRPr="009C094E">
              <w:rPr>
                <w:rFonts w:hint="eastAsia"/>
                <w:lang w:eastAsia="zh-TW"/>
              </w:rPr>
              <w:t xml:space="preserve">　</w:t>
            </w:r>
            <w:r w:rsidRPr="009C094E">
              <w:rPr>
                <w:rFonts w:hint="eastAsia"/>
              </w:rPr>
              <w:t xml:space="preserve">　　</w:t>
            </w:r>
            <w:r w:rsidR="00A27212" w:rsidRPr="009C094E">
              <w:rPr>
                <w:rFonts w:hint="eastAsia"/>
                <w:lang w:eastAsia="zh-TW"/>
              </w:rPr>
              <w:t xml:space="preserve">　　　</w:t>
            </w:r>
            <w:r w:rsidRPr="009C094E">
              <w:rPr>
                <w:rFonts w:hint="eastAsia"/>
              </w:rPr>
              <w:t xml:space="preserve">年　　　月　　　日　　　～　　　　　</w:t>
            </w:r>
            <w:r w:rsidR="00A27212" w:rsidRPr="009C094E">
              <w:rPr>
                <w:rFonts w:hint="eastAsia"/>
              </w:rPr>
              <w:t xml:space="preserve">　　　年　　　月　　　日</w:t>
            </w:r>
          </w:p>
        </w:tc>
      </w:tr>
      <w:tr w:rsidR="009C094E" w:rsidRPr="009C094E" w14:paraId="229EC0A7" w14:textId="77777777" w:rsidTr="00EF7CB8">
        <w:tc>
          <w:tcPr>
            <w:tcW w:w="8168" w:type="dxa"/>
            <w:gridSpan w:val="2"/>
          </w:tcPr>
          <w:p w14:paraId="2C3CF45A" w14:textId="77777777" w:rsidR="00A27212" w:rsidRPr="009C094E" w:rsidRDefault="00A27212" w:rsidP="00FD55E6">
            <w:pPr>
              <w:tabs>
                <w:tab w:val="left" w:pos="-3240"/>
              </w:tabs>
              <w:ind w:right="44"/>
            </w:pPr>
            <w:r w:rsidRPr="009C094E">
              <w:rPr>
                <w:rFonts w:hint="eastAsia"/>
              </w:rPr>
              <w:t>出展料</w:t>
            </w:r>
          </w:p>
          <w:p w14:paraId="3976EE3F" w14:textId="77777777" w:rsidR="00A27212" w:rsidRPr="009C094E" w:rsidRDefault="00A27212" w:rsidP="00FD55E6">
            <w:pPr>
              <w:tabs>
                <w:tab w:val="left" w:pos="-3240"/>
              </w:tabs>
              <w:ind w:right="44"/>
            </w:pPr>
            <w:r w:rsidRPr="009C094E">
              <w:rPr>
                <w:rFonts w:hint="eastAsia"/>
              </w:rPr>
              <w:t xml:space="preserve">　　　　　　　　　　　　　　円　（　</w:t>
            </w:r>
            <w:r w:rsidR="00EF7CB8" w:rsidRPr="009C094E">
              <w:rPr>
                <w:rFonts w:hint="eastAsia"/>
              </w:rPr>
              <w:t xml:space="preserve">　　</w:t>
            </w:r>
            <w:r w:rsidRPr="009C094E">
              <w:rPr>
                <w:rFonts w:hint="eastAsia"/>
              </w:rPr>
              <w:t xml:space="preserve">　　　　</w:t>
            </w:r>
            <w:r w:rsidR="00EF7CB8" w:rsidRPr="009C094E">
              <w:rPr>
                <w:rFonts w:hint="eastAsia"/>
              </w:rPr>
              <w:t xml:space="preserve">　　</w:t>
            </w:r>
            <w:r w:rsidRPr="009C094E">
              <w:rPr>
                <w:rFonts w:hint="eastAsia"/>
              </w:rPr>
              <w:t xml:space="preserve">円×　　</w:t>
            </w:r>
            <w:r w:rsidR="00BA4867" w:rsidRPr="009C094E">
              <w:rPr>
                <w:rFonts w:hint="eastAsia"/>
              </w:rPr>
              <w:t xml:space="preserve">　</w:t>
            </w:r>
            <w:r w:rsidRPr="009C094E">
              <w:rPr>
                <w:rFonts w:hint="eastAsia"/>
              </w:rPr>
              <w:t xml:space="preserve">　小間・㎡）</w:t>
            </w:r>
          </w:p>
        </w:tc>
      </w:tr>
      <w:tr w:rsidR="009C094E" w:rsidRPr="009C094E" w14:paraId="2119A52F" w14:textId="77777777" w:rsidTr="00EF7CB8">
        <w:trPr>
          <w:trHeight w:val="1848"/>
        </w:trPr>
        <w:tc>
          <w:tcPr>
            <w:tcW w:w="8168" w:type="dxa"/>
            <w:gridSpan w:val="2"/>
          </w:tcPr>
          <w:p w14:paraId="3F51915F" w14:textId="77777777" w:rsidR="00A27212" w:rsidRPr="009C094E" w:rsidRDefault="00A27212" w:rsidP="00FD55E6">
            <w:pPr>
              <w:tabs>
                <w:tab w:val="left" w:pos="-3240"/>
              </w:tabs>
              <w:ind w:right="44"/>
            </w:pPr>
            <w:r w:rsidRPr="009C094E">
              <w:rPr>
                <w:rFonts w:hint="eastAsia"/>
              </w:rPr>
              <w:t>出展事業の概要</w:t>
            </w:r>
          </w:p>
          <w:p w14:paraId="3742C706" w14:textId="77777777" w:rsidR="00A27212" w:rsidRPr="009C094E" w:rsidRDefault="00A27212" w:rsidP="00FD55E6">
            <w:pPr>
              <w:tabs>
                <w:tab w:val="left" w:pos="-3240"/>
              </w:tabs>
              <w:ind w:right="44"/>
            </w:pPr>
          </w:p>
          <w:p w14:paraId="17D9FF08" w14:textId="77777777" w:rsidR="00A27212" w:rsidRPr="009C094E" w:rsidRDefault="00A27212" w:rsidP="00FD55E6">
            <w:pPr>
              <w:tabs>
                <w:tab w:val="left" w:pos="-3240"/>
              </w:tabs>
              <w:ind w:right="44"/>
            </w:pPr>
          </w:p>
        </w:tc>
      </w:tr>
      <w:tr w:rsidR="009C094E" w:rsidRPr="009C094E" w14:paraId="71B31305" w14:textId="77777777" w:rsidTr="00EF7CB8">
        <w:trPr>
          <w:trHeight w:val="2116"/>
        </w:trPr>
        <w:tc>
          <w:tcPr>
            <w:tcW w:w="8168" w:type="dxa"/>
            <w:gridSpan w:val="2"/>
          </w:tcPr>
          <w:p w14:paraId="6FE2B64A" w14:textId="77777777" w:rsidR="00A27212" w:rsidRPr="009C094E" w:rsidRDefault="00A27212" w:rsidP="00FD55E6">
            <w:pPr>
              <w:tabs>
                <w:tab w:val="left" w:pos="-3240"/>
              </w:tabs>
              <w:ind w:right="44"/>
            </w:pPr>
            <w:r w:rsidRPr="009C094E">
              <w:rPr>
                <w:rFonts w:hint="eastAsia"/>
              </w:rPr>
              <w:t>出展の目的と期待される効果</w:t>
            </w:r>
          </w:p>
          <w:p w14:paraId="67783A41" w14:textId="77777777" w:rsidR="00A27212" w:rsidRPr="009C094E" w:rsidRDefault="00A27212" w:rsidP="00FD55E6">
            <w:pPr>
              <w:tabs>
                <w:tab w:val="left" w:pos="-3240"/>
              </w:tabs>
              <w:ind w:right="44"/>
            </w:pPr>
          </w:p>
          <w:p w14:paraId="0A5FB5BF" w14:textId="77777777" w:rsidR="00A27212" w:rsidRPr="009C094E" w:rsidRDefault="00A27212" w:rsidP="00FD55E6">
            <w:pPr>
              <w:tabs>
                <w:tab w:val="left" w:pos="-3240"/>
              </w:tabs>
              <w:ind w:right="44"/>
            </w:pPr>
          </w:p>
          <w:p w14:paraId="14CC039B" w14:textId="77777777" w:rsidR="00A27212" w:rsidRPr="009C094E" w:rsidRDefault="00A27212" w:rsidP="00FD55E6">
            <w:pPr>
              <w:tabs>
                <w:tab w:val="left" w:pos="-3240"/>
              </w:tabs>
              <w:ind w:right="44"/>
            </w:pPr>
          </w:p>
        </w:tc>
      </w:tr>
    </w:tbl>
    <w:p w14:paraId="7DED8C1E" w14:textId="77777777" w:rsidR="00CF3CD0" w:rsidRPr="009C094E" w:rsidRDefault="00410E79" w:rsidP="00CF3CD0">
      <w:r w:rsidRPr="009C094E">
        <w:rPr>
          <w:lang w:eastAsia="zh-CN"/>
        </w:rPr>
        <w:br w:type="page"/>
      </w:r>
      <w:r w:rsidR="00936EA3" w:rsidRPr="009C094E">
        <w:rPr>
          <w:rFonts w:hint="eastAsia"/>
        </w:rPr>
        <w:lastRenderedPageBreak/>
        <w:t>（</w:t>
      </w:r>
      <w:r w:rsidR="00CF3CD0" w:rsidRPr="009C094E">
        <w:rPr>
          <w:rFonts w:hint="eastAsia"/>
        </w:rPr>
        <w:t>第</w:t>
      </w:r>
      <w:r w:rsidR="00936EA3" w:rsidRPr="009C094E">
        <w:rPr>
          <w:rFonts w:hint="eastAsia"/>
        </w:rPr>
        <w:t>１</w:t>
      </w:r>
      <w:r w:rsidR="00CF3CD0" w:rsidRPr="009C094E">
        <w:rPr>
          <w:rFonts w:hint="eastAsia"/>
        </w:rPr>
        <w:t>号様式　別紙</w:t>
      </w:r>
      <w:r w:rsidR="00936EA3" w:rsidRPr="009C094E">
        <w:rPr>
          <w:rFonts w:hint="eastAsia"/>
        </w:rPr>
        <w:t>２）</w:t>
      </w:r>
    </w:p>
    <w:p w14:paraId="1D254AEB" w14:textId="77777777" w:rsidR="00CF3CD0" w:rsidRPr="009C094E" w:rsidRDefault="00CF3CD0" w:rsidP="00CF3CD0"/>
    <w:p w14:paraId="3AB7E221" w14:textId="77777777" w:rsidR="00CF3CD0" w:rsidRPr="009C094E" w:rsidRDefault="00CF3CD0" w:rsidP="00936EA3">
      <w:pPr>
        <w:jc w:val="center"/>
        <w:rPr>
          <w:sz w:val="22"/>
          <w:szCs w:val="22"/>
        </w:rPr>
      </w:pPr>
      <w:r w:rsidRPr="009C094E">
        <w:rPr>
          <w:rFonts w:hint="eastAsia"/>
          <w:kern w:val="0"/>
          <w:sz w:val="22"/>
          <w:szCs w:val="22"/>
          <w:lang w:eastAsia="zh-TW"/>
        </w:rPr>
        <w:t>見本市等出展</w:t>
      </w:r>
      <w:r w:rsidRPr="009C094E">
        <w:rPr>
          <w:rFonts w:hint="eastAsia"/>
          <w:kern w:val="0"/>
          <w:sz w:val="22"/>
          <w:szCs w:val="22"/>
        </w:rPr>
        <w:t>経費予算内訳書</w:t>
      </w:r>
    </w:p>
    <w:p w14:paraId="3B6ACDC7" w14:textId="77777777" w:rsidR="00CF3CD0" w:rsidRPr="009C094E" w:rsidRDefault="00CF3CD0" w:rsidP="00CF3CD0">
      <w:pPr>
        <w:rPr>
          <w:sz w:val="26"/>
          <w:szCs w:val="28"/>
        </w:rPr>
      </w:pPr>
    </w:p>
    <w:p w14:paraId="0B651134" w14:textId="77777777" w:rsidR="00CF3CD0" w:rsidRPr="009C094E" w:rsidRDefault="00CF3CD0" w:rsidP="00CF3CD0">
      <w:pPr>
        <w:rPr>
          <w:sz w:val="26"/>
          <w:szCs w:val="28"/>
        </w:rPr>
      </w:pPr>
      <w:r w:rsidRPr="009C094E">
        <w:rPr>
          <w:rFonts w:hint="eastAsia"/>
          <w:sz w:val="26"/>
          <w:szCs w:val="28"/>
        </w:rPr>
        <w:t>①補助金対象経費</w:t>
      </w:r>
    </w:p>
    <w:p w14:paraId="3F51BD6D" w14:textId="77777777" w:rsidR="00410B8B" w:rsidRPr="009C094E" w:rsidRDefault="00410B8B" w:rsidP="00CF3CD0">
      <w:pPr>
        <w:rPr>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tblGrid>
      <w:tr w:rsidR="009C094E" w:rsidRPr="009C094E" w14:paraId="21F8854E" w14:textId="77777777" w:rsidTr="00410B8B">
        <w:trPr>
          <w:trHeight w:val="800"/>
        </w:trPr>
        <w:tc>
          <w:tcPr>
            <w:tcW w:w="3260" w:type="dxa"/>
            <w:vAlign w:val="center"/>
          </w:tcPr>
          <w:p w14:paraId="3DDCC7A7" w14:textId="77777777" w:rsidR="00CF3CD0" w:rsidRPr="009C094E" w:rsidRDefault="00CF3CD0" w:rsidP="003B497B">
            <w:pPr>
              <w:rPr>
                <w:sz w:val="23"/>
                <w:szCs w:val="23"/>
              </w:rPr>
            </w:pPr>
            <w:r w:rsidRPr="009C094E">
              <w:rPr>
                <w:rFonts w:hint="eastAsia"/>
                <w:sz w:val="23"/>
                <w:szCs w:val="23"/>
              </w:rPr>
              <w:t>出展料</w:t>
            </w:r>
          </w:p>
        </w:tc>
        <w:tc>
          <w:tcPr>
            <w:tcW w:w="3260" w:type="dxa"/>
            <w:vAlign w:val="center"/>
          </w:tcPr>
          <w:p w14:paraId="59E42F54" w14:textId="77777777" w:rsidR="00CF3CD0" w:rsidRPr="009C094E" w:rsidRDefault="00EF7CB8" w:rsidP="00EF7CB8">
            <w:pPr>
              <w:jc w:val="right"/>
            </w:pPr>
            <w:r w:rsidRPr="009C094E">
              <w:rPr>
                <w:rFonts w:hint="eastAsia"/>
              </w:rPr>
              <w:t>円</w:t>
            </w:r>
          </w:p>
        </w:tc>
      </w:tr>
      <w:tr w:rsidR="009C094E" w:rsidRPr="009C094E" w14:paraId="046809A7" w14:textId="77777777" w:rsidTr="00410B8B">
        <w:trPr>
          <w:trHeight w:val="698"/>
        </w:trPr>
        <w:tc>
          <w:tcPr>
            <w:tcW w:w="3260" w:type="dxa"/>
            <w:vAlign w:val="center"/>
          </w:tcPr>
          <w:p w14:paraId="561EC85E" w14:textId="77777777" w:rsidR="00CF3CD0" w:rsidRPr="009C094E" w:rsidRDefault="00CF3CD0" w:rsidP="003B497B">
            <w:pPr>
              <w:rPr>
                <w:sz w:val="23"/>
                <w:szCs w:val="23"/>
              </w:rPr>
            </w:pPr>
            <w:r w:rsidRPr="009C094E">
              <w:rPr>
                <w:rFonts w:hint="eastAsia"/>
                <w:sz w:val="23"/>
                <w:szCs w:val="23"/>
              </w:rPr>
              <w:t>展示装飾費</w:t>
            </w:r>
          </w:p>
        </w:tc>
        <w:tc>
          <w:tcPr>
            <w:tcW w:w="3260" w:type="dxa"/>
            <w:vAlign w:val="center"/>
          </w:tcPr>
          <w:p w14:paraId="75F99F7A" w14:textId="77777777" w:rsidR="00CF3CD0" w:rsidRPr="009C094E" w:rsidRDefault="00EF7CB8" w:rsidP="00EF7CB8">
            <w:pPr>
              <w:jc w:val="right"/>
            </w:pPr>
            <w:r w:rsidRPr="009C094E">
              <w:rPr>
                <w:rFonts w:hint="eastAsia"/>
              </w:rPr>
              <w:t>円</w:t>
            </w:r>
          </w:p>
        </w:tc>
      </w:tr>
      <w:tr w:rsidR="009C094E" w:rsidRPr="009C094E" w14:paraId="06C123EF" w14:textId="77777777" w:rsidTr="00410B8B">
        <w:trPr>
          <w:trHeight w:val="697"/>
        </w:trPr>
        <w:tc>
          <w:tcPr>
            <w:tcW w:w="3260" w:type="dxa"/>
            <w:vAlign w:val="center"/>
          </w:tcPr>
          <w:p w14:paraId="264708BD" w14:textId="77777777" w:rsidR="00CF3CD0" w:rsidRPr="009C094E" w:rsidRDefault="00CF3CD0" w:rsidP="003B497B">
            <w:pPr>
              <w:rPr>
                <w:sz w:val="23"/>
                <w:szCs w:val="23"/>
              </w:rPr>
            </w:pPr>
            <w:r w:rsidRPr="009C094E">
              <w:rPr>
                <w:rFonts w:hint="eastAsia"/>
                <w:sz w:val="23"/>
                <w:szCs w:val="23"/>
              </w:rPr>
              <w:t>設営費</w:t>
            </w:r>
          </w:p>
        </w:tc>
        <w:tc>
          <w:tcPr>
            <w:tcW w:w="3260" w:type="dxa"/>
            <w:vAlign w:val="center"/>
          </w:tcPr>
          <w:p w14:paraId="0E26EF90" w14:textId="77777777" w:rsidR="00CF3CD0" w:rsidRPr="009C094E" w:rsidRDefault="00EF7CB8" w:rsidP="00EF7CB8">
            <w:pPr>
              <w:jc w:val="right"/>
            </w:pPr>
            <w:r w:rsidRPr="009C094E">
              <w:rPr>
                <w:rFonts w:hint="eastAsia"/>
              </w:rPr>
              <w:t>円</w:t>
            </w:r>
          </w:p>
        </w:tc>
      </w:tr>
      <w:tr w:rsidR="009C094E" w:rsidRPr="009C094E" w14:paraId="73BCCA48" w14:textId="77777777" w:rsidTr="00410B8B">
        <w:trPr>
          <w:trHeight w:val="692"/>
        </w:trPr>
        <w:tc>
          <w:tcPr>
            <w:tcW w:w="3260" w:type="dxa"/>
            <w:vAlign w:val="center"/>
          </w:tcPr>
          <w:p w14:paraId="3A8C3947" w14:textId="77777777" w:rsidR="00CF3CD0" w:rsidRPr="009C094E" w:rsidRDefault="00CF3CD0" w:rsidP="003B497B">
            <w:pPr>
              <w:rPr>
                <w:sz w:val="23"/>
                <w:szCs w:val="23"/>
              </w:rPr>
            </w:pPr>
            <w:r w:rsidRPr="009C094E">
              <w:rPr>
                <w:rFonts w:hint="eastAsia"/>
                <w:sz w:val="23"/>
                <w:szCs w:val="23"/>
              </w:rPr>
              <w:t>運搬費</w:t>
            </w:r>
          </w:p>
        </w:tc>
        <w:tc>
          <w:tcPr>
            <w:tcW w:w="3260" w:type="dxa"/>
            <w:vAlign w:val="center"/>
          </w:tcPr>
          <w:p w14:paraId="307E2E23" w14:textId="77777777" w:rsidR="00CF3CD0" w:rsidRPr="009C094E" w:rsidRDefault="00EF7CB8" w:rsidP="00EF7CB8">
            <w:pPr>
              <w:jc w:val="right"/>
            </w:pPr>
            <w:r w:rsidRPr="009C094E">
              <w:rPr>
                <w:rFonts w:hint="eastAsia"/>
              </w:rPr>
              <w:t>円</w:t>
            </w:r>
          </w:p>
        </w:tc>
      </w:tr>
      <w:tr w:rsidR="009C094E" w:rsidRPr="009C094E" w14:paraId="454B38B0" w14:textId="77777777" w:rsidTr="00410B8B">
        <w:trPr>
          <w:trHeight w:val="716"/>
        </w:trPr>
        <w:tc>
          <w:tcPr>
            <w:tcW w:w="3260" w:type="dxa"/>
            <w:vAlign w:val="center"/>
          </w:tcPr>
          <w:p w14:paraId="2CA916A2" w14:textId="77777777" w:rsidR="00CF3CD0" w:rsidRPr="009C094E" w:rsidRDefault="00CF3CD0" w:rsidP="003B497B">
            <w:pPr>
              <w:rPr>
                <w:sz w:val="23"/>
                <w:szCs w:val="23"/>
              </w:rPr>
            </w:pPr>
            <w:r w:rsidRPr="009C094E">
              <w:rPr>
                <w:rFonts w:hint="eastAsia"/>
                <w:sz w:val="23"/>
                <w:szCs w:val="23"/>
              </w:rPr>
              <w:t>印刷費</w:t>
            </w:r>
          </w:p>
        </w:tc>
        <w:tc>
          <w:tcPr>
            <w:tcW w:w="3260" w:type="dxa"/>
            <w:vAlign w:val="center"/>
          </w:tcPr>
          <w:p w14:paraId="6DD5FCAC" w14:textId="77777777" w:rsidR="00CF3CD0" w:rsidRPr="009C094E" w:rsidRDefault="00EF7CB8" w:rsidP="00EF7CB8">
            <w:pPr>
              <w:jc w:val="right"/>
            </w:pPr>
            <w:r w:rsidRPr="009C094E">
              <w:rPr>
                <w:rFonts w:hint="eastAsia"/>
              </w:rPr>
              <w:t>円</w:t>
            </w:r>
          </w:p>
        </w:tc>
      </w:tr>
      <w:tr w:rsidR="009C094E" w:rsidRPr="009C094E" w14:paraId="77DEA2D3" w14:textId="77777777" w:rsidTr="00410B8B">
        <w:trPr>
          <w:trHeight w:val="696"/>
        </w:trPr>
        <w:tc>
          <w:tcPr>
            <w:tcW w:w="3260" w:type="dxa"/>
            <w:tcBorders>
              <w:bottom w:val="single" w:sz="12" w:space="0" w:color="auto"/>
            </w:tcBorders>
            <w:vAlign w:val="center"/>
          </w:tcPr>
          <w:p w14:paraId="71CA887C" w14:textId="77777777" w:rsidR="00CF3CD0" w:rsidRPr="009C094E" w:rsidRDefault="00CF3CD0" w:rsidP="003B497B">
            <w:pPr>
              <w:rPr>
                <w:sz w:val="23"/>
                <w:szCs w:val="23"/>
              </w:rPr>
            </w:pPr>
            <w:r w:rsidRPr="009C094E">
              <w:rPr>
                <w:rFonts w:hint="eastAsia"/>
                <w:sz w:val="23"/>
                <w:szCs w:val="23"/>
              </w:rPr>
              <w:t>その他</w:t>
            </w:r>
          </w:p>
        </w:tc>
        <w:tc>
          <w:tcPr>
            <w:tcW w:w="3260" w:type="dxa"/>
            <w:tcBorders>
              <w:bottom w:val="single" w:sz="12" w:space="0" w:color="auto"/>
            </w:tcBorders>
            <w:vAlign w:val="center"/>
          </w:tcPr>
          <w:p w14:paraId="01E2E101" w14:textId="77777777" w:rsidR="00CF3CD0" w:rsidRPr="009C094E" w:rsidRDefault="00EF7CB8" w:rsidP="00EF7CB8">
            <w:pPr>
              <w:jc w:val="right"/>
            </w:pPr>
            <w:r w:rsidRPr="009C094E">
              <w:rPr>
                <w:rFonts w:hint="eastAsia"/>
              </w:rPr>
              <w:t>円</w:t>
            </w:r>
          </w:p>
        </w:tc>
      </w:tr>
      <w:tr w:rsidR="00410B8B" w:rsidRPr="009C094E" w14:paraId="0DBA9E6A" w14:textId="77777777" w:rsidTr="00410B8B">
        <w:trPr>
          <w:trHeight w:val="673"/>
        </w:trPr>
        <w:tc>
          <w:tcPr>
            <w:tcW w:w="3260" w:type="dxa"/>
            <w:tcBorders>
              <w:top w:val="single" w:sz="12" w:space="0" w:color="auto"/>
              <w:left w:val="single" w:sz="12" w:space="0" w:color="auto"/>
              <w:bottom w:val="single" w:sz="12" w:space="0" w:color="auto"/>
              <w:right w:val="single" w:sz="12" w:space="0" w:color="auto"/>
            </w:tcBorders>
            <w:vAlign w:val="center"/>
          </w:tcPr>
          <w:p w14:paraId="33197317" w14:textId="77777777" w:rsidR="00CF3CD0" w:rsidRPr="009C094E" w:rsidRDefault="00CF3CD0" w:rsidP="003B497B">
            <w:pPr>
              <w:rPr>
                <w:b/>
                <w:sz w:val="23"/>
                <w:szCs w:val="23"/>
              </w:rPr>
            </w:pPr>
            <w:r w:rsidRPr="009C094E">
              <w:rPr>
                <w:rFonts w:hint="eastAsia"/>
                <w:b/>
                <w:sz w:val="23"/>
                <w:szCs w:val="23"/>
              </w:rPr>
              <w:t>合計</w:t>
            </w:r>
            <w:r w:rsidRPr="009C094E">
              <w:rPr>
                <w:rFonts w:hint="eastAsia"/>
                <w:b/>
                <w:sz w:val="23"/>
                <w:szCs w:val="23"/>
              </w:rPr>
              <w:t>(</w:t>
            </w:r>
            <w:r w:rsidRPr="009C094E">
              <w:rPr>
                <w:rFonts w:hint="eastAsia"/>
                <w:b/>
                <w:sz w:val="23"/>
                <w:szCs w:val="23"/>
              </w:rPr>
              <w:t>Ａ</w:t>
            </w:r>
            <w:r w:rsidRPr="009C094E">
              <w:rPr>
                <w:rFonts w:hint="eastAsia"/>
                <w:b/>
                <w:sz w:val="23"/>
                <w:szCs w:val="23"/>
              </w:rPr>
              <w:t>)</w:t>
            </w:r>
          </w:p>
        </w:tc>
        <w:tc>
          <w:tcPr>
            <w:tcW w:w="3260" w:type="dxa"/>
            <w:tcBorders>
              <w:top w:val="single" w:sz="12" w:space="0" w:color="auto"/>
              <w:left w:val="single" w:sz="12" w:space="0" w:color="auto"/>
              <w:bottom w:val="single" w:sz="12" w:space="0" w:color="auto"/>
              <w:right w:val="single" w:sz="12" w:space="0" w:color="auto"/>
            </w:tcBorders>
            <w:vAlign w:val="center"/>
          </w:tcPr>
          <w:p w14:paraId="7260FC44" w14:textId="77777777" w:rsidR="00CF3CD0" w:rsidRPr="009C094E" w:rsidRDefault="00EF7CB8" w:rsidP="00EF7CB8">
            <w:pPr>
              <w:jc w:val="right"/>
              <w:rPr>
                <w:b/>
              </w:rPr>
            </w:pPr>
            <w:r w:rsidRPr="009C094E">
              <w:rPr>
                <w:rFonts w:hint="eastAsia"/>
                <w:b/>
              </w:rPr>
              <w:t>円</w:t>
            </w:r>
          </w:p>
        </w:tc>
      </w:tr>
    </w:tbl>
    <w:p w14:paraId="4B5BF697" w14:textId="77777777" w:rsidR="00CF3CD0" w:rsidRPr="009C094E" w:rsidRDefault="00CF3CD0" w:rsidP="00CF3CD0"/>
    <w:p w14:paraId="220FCD88" w14:textId="77777777" w:rsidR="00CF3CD0" w:rsidRPr="009C094E" w:rsidRDefault="00410B8B" w:rsidP="00CF3CD0">
      <w:pPr>
        <w:rPr>
          <w:sz w:val="26"/>
          <w:szCs w:val="28"/>
        </w:rPr>
      </w:pPr>
      <w:r w:rsidRPr="009C094E">
        <w:rPr>
          <w:rFonts w:hint="eastAsia"/>
          <w:sz w:val="26"/>
          <w:szCs w:val="28"/>
        </w:rPr>
        <w:t>②</w:t>
      </w:r>
      <w:r w:rsidR="00CF3CD0" w:rsidRPr="009C094E">
        <w:rPr>
          <w:rFonts w:hint="eastAsia"/>
          <w:sz w:val="26"/>
          <w:szCs w:val="28"/>
        </w:rPr>
        <w:t>補助金交付申請額</w:t>
      </w:r>
    </w:p>
    <w:p w14:paraId="534CA99B" w14:textId="77777777" w:rsidR="00410B8B" w:rsidRPr="009C094E" w:rsidRDefault="00410B8B" w:rsidP="00CF3CD0">
      <w:pPr>
        <w:rPr>
          <w:sz w:val="26"/>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tblGrid>
      <w:tr w:rsidR="009C094E" w:rsidRPr="009C094E" w14:paraId="13167C0A" w14:textId="77777777" w:rsidTr="00410B8B">
        <w:trPr>
          <w:trHeight w:val="784"/>
        </w:trPr>
        <w:tc>
          <w:tcPr>
            <w:tcW w:w="3260" w:type="dxa"/>
            <w:tcBorders>
              <w:top w:val="single" w:sz="12" w:space="0" w:color="auto"/>
              <w:left w:val="single" w:sz="12" w:space="0" w:color="auto"/>
              <w:bottom w:val="single" w:sz="12" w:space="0" w:color="auto"/>
              <w:right w:val="single" w:sz="12" w:space="0" w:color="auto"/>
            </w:tcBorders>
            <w:vAlign w:val="center"/>
          </w:tcPr>
          <w:p w14:paraId="3F1378EC" w14:textId="77777777" w:rsidR="00CF3CD0" w:rsidRPr="009C094E" w:rsidRDefault="00CF3CD0" w:rsidP="003B497B">
            <w:pPr>
              <w:rPr>
                <w:b/>
                <w:sz w:val="23"/>
                <w:szCs w:val="23"/>
              </w:rPr>
            </w:pPr>
            <w:r w:rsidRPr="009C094E">
              <w:rPr>
                <w:rFonts w:hint="eastAsia"/>
                <w:b/>
                <w:sz w:val="23"/>
                <w:szCs w:val="23"/>
              </w:rPr>
              <w:t>(</w:t>
            </w:r>
            <w:r w:rsidRPr="009C094E">
              <w:rPr>
                <w:rFonts w:hint="eastAsia"/>
                <w:b/>
                <w:sz w:val="23"/>
                <w:szCs w:val="23"/>
              </w:rPr>
              <w:t>Ａ</w:t>
            </w:r>
            <w:r w:rsidRPr="009C094E">
              <w:rPr>
                <w:rFonts w:hint="eastAsia"/>
                <w:b/>
                <w:sz w:val="23"/>
                <w:szCs w:val="23"/>
              </w:rPr>
              <w:t>)</w:t>
            </w:r>
            <w:r w:rsidRPr="009C094E">
              <w:rPr>
                <w:rFonts w:hint="eastAsia"/>
                <w:b/>
                <w:sz w:val="23"/>
                <w:szCs w:val="23"/>
              </w:rPr>
              <w:t>／</w:t>
            </w:r>
            <w:r w:rsidRPr="009C094E">
              <w:rPr>
                <w:rFonts w:hint="eastAsia"/>
                <w:b/>
                <w:sz w:val="23"/>
                <w:szCs w:val="23"/>
              </w:rPr>
              <w:t>2</w:t>
            </w:r>
          </w:p>
        </w:tc>
        <w:tc>
          <w:tcPr>
            <w:tcW w:w="3260" w:type="dxa"/>
            <w:tcBorders>
              <w:top w:val="single" w:sz="12" w:space="0" w:color="auto"/>
              <w:left w:val="single" w:sz="12" w:space="0" w:color="auto"/>
              <w:bottom w:val="single" w:sz="12" w:space="0" w:color="auto"/>
              <w:right w:val="single" w:sz="12" w:space="0" w:color="auto"/>
            </w:tcBorders>
            <w:vAlign w:val="center"/>
          </w:tcPr>
          <w:p w14:paraId="6912D8DD" w14:textId="77777777" w:rsidR="00CF3CD0" w:rsidRPr="009C094E" w:rsidRDefault="00EF7CB8" w:rsidP="00EF7CB8">
            <w:pPr>
              <w:jc w:val="right"/>
              <w:rPr>
                <w:b/>
              </w:rPr>
            </w:pPr>
            <w:r w:rsidRPr="009C094E">
              <w:rPr>
                <w:rFonts w:hint="eastAsia"/>
                <w:b/>
              </w:rPr>
              <w:t>円</w:t>
            </w:r>
          </w:p>
        </w:tc>
      </w:tr>
    </w:tbl>
    <w:p w14:paraId="60A158BB" w14:textId="77777777" w:rsidR="00CF3CD0" w:rsidRPr="009C094E" w:rsidRDefault="00936EA3" w:rsidP="00936EA3">
      <w:pPr>
        <w:ind w:firstLineChars="400" w:firstLine="920"/>
        <w:rPr>
          <w:rFonts w:ascii="ＭＳ 明朝" w:hAnsi="ＭＳ 明朝"/>
          <w:sz w:val="28"/>
          <w:szCs w:val="28"/>
        </w:rPr>
      </w:pPr>
      <w:r w:rsidRPr="009C094E">
        <w:rPr>
          <w:rFonts w:ascii="ＭＳ 明朝" w:hAnsi="ＭＳ 明朝" w:hint="eastAsia"/>
          <w:sz w:val="23"/>
          <w:szCs w:val="23"/>
        </w:rPr>
        <w:t>※千円未満切捨、上限額10万円（団体の場合は20万円）</w:t>
      </w:r>
    </w:p>
    <w:p w14:paraId="28D5FA9E" w14:textId="77777777" w:rsidR="00CF3CD0" w:rsidRPr="009C094E" w:rsidRDefault="00CF3CD0" w:rsidP="00CF3CD0"/>
    <w:p w14:paraId="33FC3C77" w14:textId="77777777" w:rsidR="00CF3CD0" w:rsidRPr="009C094E" w:rsidRDefault="00CF3CD0" w:rsidP="00F073F1">
      <w:pPr>
        <w:tabs>
          <w:tab w:val="left" w:pos="-3240"/>
        </w:tabs>
        <w:ind w:right="44"/>
        <w:rPr>
          <w:lang w:eastAsia="zh-CN"/>
        </w:rPr>
      </w:pPr>
    </w:p>
    <w:p w14:paraId="4376ECB5" w14:textId="4100B0F8" w:rsidR="00020476" w:rsidRPr="00020476" w:rsidRDefault="00020476" w:rsidP="00020476">
      <w:pPr>
        <w:tabs>
          <w:tab w:val="left" w:pos="-3240"/>
        </w:tabs>
        <w:ind w:right="44"/>
        <w:rPr>
          <w:rFonts w:hint="eastAsia"/>
        </w:rPr>
      </w:pPr>
    </w:p>
    <w:sectPr w:rsidR="00020476" w:rsidRPr="00020476" w:rsidSect="005F706F">
      <w:pgSz w:w="11906" w:h="16838" w:code="9"/>
      <w:pgMar w:top="1985" w:right="1469"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B6052" w14:textId="77777777" w:rsidR="00E54594" w:rsidRDefault="00E54594">
      <w:r>
        <w:separator/>
      </w:r>
    </w:p>
  </w:endnote>
  <w:endnote w:type="continuationSeparator" w:id="0">
    <w:p w14:paraId="5311DA9A" w14:textId="77777777" w:rsidR="00E54594" w:rsidRDefault="00E5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1F2ED" w14:textId="77777777" w:rsidR="00E54594" w:rsidRDefault="00E54594">
      <w:r>
        <w:separator/>
      </w:r>
    </w:p>
  </w:footnote>
  <w:footnote w:type="continuationSeparator" w:id="0">
    <w:p w14:paraId="6DB92E69" w14:textId="77777777" w:rsidR="00E54594" w:rsidRDefault="00E54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64A7F"/>
    <w:multiLevelType w:val="hybridMultilevel"/>
    <w:tmpl w:val="D74067CC"/>
    <w:lvl w:ilvl="0" w:tplc="6AB4D442">
      <w:numFmt w:val="bullet"/>
      <w:lvlText w:val="※"/>
      <w:lvlJc w:val="left"/>
      <w:pPr>
        <w:tabs>
          <w:tab w:val="num" w:pos="600"/>
        </w:tabs>
        <w:ind w:left="60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20231686"/>
    <w:multiLevelType w:val="hybridMultilevel"/>
    <w:tmpl w:val="369EB112"/>
    <w:lvl w:ilvl="0" w:tplc="5234FC9A">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2E70AFE"/>
    <w:multiLevelType w:val="hybridMultilevel"/>
    <w:tmpl w:val="3D9AD1FE"/>
    <w:lvl w:ilvl="0" w:tplc="61D0FCC2">
      <w:start w:val="1"/>
      <w:numFmt w:val="bullet"/>
      <w:lvlText w:val=""/>
      <w:lvlJc w:val="left"/>
      <w:pPr>
        <w:ind w:left="420" w:hanging="420"/>
      </w:pPr>
      <w:rPr>
        <w:rFonts w:ascii="Wingdings" w:eastAsiaTheme="minor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2697142">
    <w:abstractNumId w:val="0"/>
  </w:num>
  <w:num w:numId="2" w16cid:durableId="1542089103">
    <w:abstractNumId w:val="1"/>
  </w:num>
  <w:num w:numId="3" w16cid:durableId="1118914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E51"/>
    <w:rsid w:val="000040DE"/>
    <w:rsid w:val="000107DD"/>
    <w:rsid w:val="00020476"/>
    <w:rsid w:val="00023738"/>
    <w:rsid w:val="00024F55"/>
    <w:rsid w:val="000459A5"/>
    <w:rsid w:val="00052EB3"/>
    <w:rsid w:val="00053DBC"/>
    <w:rsid w:val="00060D5D"/>
    <w:rsid w:val="00065531"/>
    <w:rsid w:val="00071D4E"/>
    <w:rsid w:val="000721AC"/>
    <w:rsid w:val="0007498C"/>
    <w:rsid w:val="00077B0E"/>
    <w:rsid w:val="00083668"/>
    <w:rsid w:val="00083859"/>
    <w:rsid w:val="00087491"/>
    <w:rsid w:val="000943DB"/>
    <w:rsid w:val="000A5E51"/>
    <w:rsid w:val="000A7991"/>
    <w:rsid w:val="000C18F7"/>
    <w:rsid w:val="000C55A8"/>
    <w:rsid w:val="000C761A"/>
    <w:rsid w:val="000D0FF7"/>
    <w:rsid w:val="000D623D"/>
    <w:rsid w:val="000E148E"/>
    <w:rsid w:val="000E46E5"/>
    <w:rsid w:val="00107EC9"/>
    <w:rsid w:val="001245CA"/>
    <w:rsid w:val="0013280F"/>
    <w:rsid w:val="00147FA9"/>
    <w:rsid w:val="00156578"/>
    <w:rsid w:val="001705CD"/>
    <w:rsid w:val="00177AE1"/>
    <w:rsid w:val="00177F6D"/>
    <w:rsid w:val="001851B6"/>
    <w:rsid w:val="001A20B7"/>
    <w:rsid w:val="001B6117"/>
    <w:rsid w:val="001C39CD"/>
    <w:rsid w:val="001C5365"/>
    <w:rsid w:val="001E3BA8"/>
    <w:rsid w:val="001E3FB3"/>
    <w:rsid w:val="001F240C"/>
    <w:rsid w:val="001F6873"/>
    <w:rsid w:val="0021212E"/>
    <w:rsid w:val="00222758"/>
    <w:rsid w:val="00222D3D"/>
    <w:rsid w:val="00223405"/>
    <w:rsid w:val="00226E4B"/>
    <w:rsid w:val="00233382"/>
    <w:rsid w:val="002357C1"/>
    <w:rsid w:val="002372DC"/>
    <w:rsid w:val="00242ABB"/>
    <w:rsid w:val="00251D48"/>
    <w:rsid w:val="00252D7E"/>
    <w:rsid w:val="0026294F"/>
    <w:rsid w:val="002774E2"/>
    <w:rsid w:val="0028355B"/>
    <w:rsid w:val="002915E7"/>
    <w:rsid w:val="002A017A"/>
    <w:rsid w:val="002A4F03"/>
    <w:rsid w:val="002B38EA"/>
    <w:rsid w:val="002B5D53"/>
    <w:rsid w:val="002B6F4D"/>
    <w:rsid w:val="002D1C30"/>
    <w:rsid w:val="002D2A7D"/>
    <w:rsid w:val="002E0B68"/>
    <w:rsid w:val="002F0D91"/>
    <w:rsid w:val="002F1209"/>
    <w:rsid w:val="002F398E"/>
    <w:rsid w:val="002F3EC2"/>
    <w:rsid w:val="002F3FEB"/>
    <w:rsid w:val="002F7C02"/>
    <w:rsid w:val="00302870"/>
    <w:rsid w:val="00305416"/>
    <w:rsid w:val="00310AC4"/>
    <w:rsid w:val="00320DC9"/>
    <w:rsid w:val="00321A3F"/>
    <w:rsid w:val="00333B98"/>
    <w:rsid w:val="00341063"/>
    <w:rsid w:val="00352690"/>
    <w:rsid w:val="0036310B"/>
    <w:rsid w:val="003636BB"/>
    <w:rsid w:val="00387D91"/>
    <w:rsid w:val="00391B69"/>
    <w:rsid w:val="003A33B0"/>
    <w:rsid w:val="003B497B"/>
    <w:rsid w:val="003B7AB8"/>
    <w:rsid w:val="003C12A8"/>
    <w:rsid w:val="003C4898"/>
    <w:rsid w:val="003E3EBA"/>
    <w:rsid w:val="003E4A61"/>
    <w:rsid w:val="003F0898"/>
    <w:rsid w:val="003F6326"/>
    <w:rsid w:val="00403002"/>
    <w:rsid w:val="004068EF"/>
    <w:rsid w:val="00410B8B"/>
    <w:rsid w:val="00410E79"/>
    <w:rsid w:val="00411C0C"/>
    <w:rsid w:val="00416762"/>
    <w:rsid w:val="004242DA"/>
    <w:rsid w:val="00443CD7"/>
    <w:rsid w:val="00460943"/>
    <w:rsid w:val="00486C9B"/>
    <w:rsid w:val="004939DA"/>
    <w:rsid w:val="00494D21"/>
    <w:rsid w:val="00496B85"/>
    <w:rsid w:val="004A5BB1"/>
    <w:rsid w:val="004C1860"/>
    <w:rsid w:val="004C291D"/>
    <w:rsid w:val="004C2FA2"/>
    <w:rsid w:val="004D0158"/>
    <w:rsid w:val="004D3F99"/>
    <w:rsid w:val="004D52DD"/>
    <w:rsid w:val="004E0AEB"/>
    <w:rsid w:val="004F6929"/>
    <w:rsid w:val="00501859"/>
    <w:rsid w:val="005059F4"/>
    <w:rsid w:val="00515550"/>
    <w:rsid w:val="00516F64"/>
    <w:rsid w:val="00520489"/>
    <w:rsid w:val="00526BAF"/>
    <w:rsid w:val="005302DE"/>
    <w:rsid w:val="00535F14"/>
    <w:rsid w:val="00541537"/>
    <w:rsid w:val="00542A6A"/>
    <w:rsid w:val="005572F9"/>
    <w:rsid w:val="00557AA1"/>
    <w:rsid w:val="00574F76"/>
    <w:rsid w:val="00584161"/>
    <w:rsid w:val="0058600E"/>
    <w:rsid w:val="00587CC8"/>
    <w:rsid w:val="005B029D"/>
    <w:rsid w:val="005E04F2"/>
    <w:rsid w:val="005E152E"/>
    <w:rsid w:val="005F706F"/>
    <w:rsid w:val="00603C1D"/>
    <w:rsid w:val="006111CD"/>
    <w:rsid w:val="00617B79"/>
    <w:rsid w:val="00617F01"/>
    <w:rsid w:val="006274E2"/>
    <w:rsid w:val="006302B0"/>
    <w:rsid w:val="00640321"/>
    <w:rsid w:val="00641CBC"/>
    <w:rsid w:val="0065405F"/>
    <w:rsid w:val="00660ED8"/>
    <w:rsid w:val="006612E0"/>
    <w:rsid w:val="006630EC"/>
    <w:rsid w:val="00665481"/>
    <w:rsid w:val="00665C27"/>
    <w:rsid w:val="00672A97"/>
    <w:rsid w:val="00674F83"/>
    <w:rsid w:val="006752CC"/>
    <w:rsid w:val="006866D3"/>
    <w:rsid w:val="00687378"/>
    <w:rsid w:val="006876CF"/>
    <w:rsid w:val="006911D5"/>
    <w:rsid w:val="006A5285"/>
    <w:rsid w:val="006B027E"/>
    <w:rsid w:val="006B09DD"/>
    <w:rsid w:val="006B7AC9"/>
    <w:rsid w:val="006C6EAA"/>
    <w:rsid w:val="006D5870"/>
    <w:rsid w:val="006E1B07"/>
    <w:rsid w:val="006E3696"/>
    <w:rsid w:val="00705C81"/>
    <w:rsid w:val="007069DD"/>
    <w:rsid w:val="00713174"/>
    <w:rsid w:val="0072740A"/>
    <w:rsid w:val="00736D0D"/>
    <w:rsid w:val="007406D0"/>
    <w:rsid w:val="00747E9B"/>
    <w:rsid w:val="007633DE"/>
    <w:rsid w:val="00767675"/>
    <w:rsid w:val="00767B24"/>
    <w:rsid w:val="00784963"/>
    <w:rsid w:val="00786DCB"/>
    <w:rsid w:val="007969ED"/>
    <w:rsid w:val="007A715C"/>
    <w:rsid w:val="007C6CCE"/>
    <w:rsid w:val="007F2A0C"/>
    <w:rsid w:val="007F35AA"/>
    <w:rsid w:val="00804749"/>
    <w:rsid w:val="00804F25"/>
    <w:rsid w:val="00807F28"/>
    <w:rsid w:val="0081066E"/>
    <w:rsid w:val="008302C7"/>
    <w:rsid w:val="00832A69"/>
    <w:rsid w:val="00844B9C"/>
    <w:rsid w:val="00845D3B"/>
    <w:rsid w:val="008508D7"/>
    <w:rsid w:val="00851FFA"/>
    <w:rsid w:val="00863A02"/>
    <w:rsid w:val="008663EC"/>
    <w:rsid w:val="008808A1"/>
    <w:rsid w:val="00892232"/>
    <w:rsid w:val="00893D54"/>
    <w:rsid w:val="008A0DE6"/>
    <w:rsid w:val="008A4772"/>
    <w:rsid w:val="008D5E51"/>
    <w:rsid w:val="008D63AD"/>
    <w:rsid w:val="008E79C9"/>
    <w:rsid w:val="009017D4"/>
    <w:rsid w:val="009060CD"/>
    <w:rsid w:val="00906280"/>
    <w:rsid w:val="0092484B"/>
    <w:rsid w:val="009255AD"/>
    <w:rsid w:val="00925F45"/>
    <w:rsid w:val="00927CFA"/>
    <w:rsid w:val="00931DE4"/>
    <w:rsid w:val="0093230F"/>
    <w:rsid w:val="00933198"/>
    <w:rsid w:val="00936EA3"/>
    <w:rsid w:val="0094238A"/>
    <w:rsid w:val="00953DC0"/>
    <w:rsid w:val="009564D2"/>
    <w:rsid w:val="00956F3E"/>
    <w:rsid w:val="0096638F"/>
    <w:rsid w:val="0098117D"/>
    <w:rsid w:val="0098437B"/>
    <w:rsid w:val="009849EC"/>
    <w:rsid w:val="00985C61"/>
    <w:rsid w:val="009A3A9B"/>
    <w:rsid w:val="009A3CE9"/>
    <w:rsid w:val="009C094E"/>
    <w:rsid w:val="009C4E91"/>
    <w:rsid w:val="009E2240"/>
    <w:rsid w:val="00A04B28"/>
    <w:rsid w:val="00A13423"/>
    <w:rsid w:val="00A13FC6"/>
    <w:rsid w:val="00A20487"/>
    <w:rsid w:val="00A261E1"/>
    <w:rsid w:val="00A27212"/>
    <w:rsid w:val="00A278E1"/>
    <w:rsid w:val="00A32D7E"/>
    <w:rsid w:val="00A462A9"/>
    <w:rsid w:val="00A500FD"/>
    <w:rsid w:val="00A70952"/>
    <w:rsid w:val="00A931C9"/>
    <w:rsid w:val="00A974ED"/>
    <w:rsid w:val="00A9788B"/>
    <w:rsid w:val="00AA4C89"/>
    <w:rsid w:val="00AA7569"/>
    <w:rsid w:val="00AB4CB6"/>
    <w:rsid w:val="00AB59A0"/>
    <w:rsid w:val="00AB70FB"/>
    <w:rsid w:val="00AC0419"/>
    <w:rsid w:val="00AD2D88"/>
    <w:rsid w:val="00AD304C"/>
    <w:rsid w:val="00AE2A5A"/>
    <w:rsid w:val="00AE366C"/>
    <w:rsid w:val="00AE62E8"/>
    <w:rsid w:val="00AF01AE"/>
    <w:rsid w:val="00AF0C8A"/>
    <w:rsid w:val="00AF12A0"/>
    <w:rsid w:val="00B072EC"/>
    <w:rsid w:val="00B111BB"/>
    <w:rsid w:val="00B113C0"/>
    <w:rsid w:val="00B50F94"/>
    <w:rsid w:val="00B67A84"/>
    <w:rsid w:val="00B77FC3"/>
    <w:rsid w:val="00B85130"/>
    <w:rsid w:val="00B964DA"/>
    <w:rsid w:val="00BA4867"/>
    <w:rsid w:val="00BB5E92"/>
    <w:rsid w:val="00BC487B"/>
    <w:rsid w:val="00BE4342"/>
    <w:rsid w:val="00BF26F9"/>
    <w:rsid w:val="00C06B2E"/>
    <w:rsid w:val="00C132F1"/>
    <w:rsid w:val="00C17B7F"/>
    <w:rsid w:val="00C62574"/>
    <w:rsid w:val="00C64D92"/>
    <w:rsid w:val="00C676A5"/>
    <w:rsid w:val="00C83EFB"/>
    <w:rsid w:val="00C840AB"/>
    <w:rsid w:val="00C901CF"/>
    <w:rsid w:val="00C91FB0"/>
    <w:rsid w:val="00CA3CC2"/>
    <w:rsid w:val="00CA46CA"/>
    <w:rsid w:val="00CB3E62"/>
    <w:rsid w:val="00CB7A5F"/>
    <w:rsid w:val="00CD7554"/>
    <w:rsid w:val="00CE15A9"/>
    <w:rsid w:val="00CF3CD0"/>
    <w:rsid w:val="00D02833"/>
    <w:rsid w:val="00D31621"/>
    <w:rsid w:val="00D320D4"/>
    <w:rsid w:val="00D323FD"/>
    <w:rsid w:val="00D40476"/>
    <w:rsid w:val="00D61E01"/>
    <w:rsid w:val="00D73148"/>
    <w:rsid w:val="00D75F97"/>
    <w:rsid w:val="00D930B0"/>
    <w:rsid w:val="00D973D7"/>
    <w:rsid w:val="00DA5BF4"/>
    <w:rsid w:val="00DB325E"/>
    <w:rsid w:val="00DE12A0"/>
    <w:rsid w:val="00DE3479"/>
    <w:rsid w:val="00E130B5"/>
    <w:rsid w:val="00E230BA"/>
    <w:rsid w:val="00E41052"/>
    <w:rsid w:val="00E46160"/>
    <w:rsid w:val="00E50165"/>
    <w:rsid w:val="00E54594"/>
    <w:rsid w:val="00E60CBF"/>
    <w:rsid w:val="00E612EC"/>
    <w:rsid w:val="00E82152"/>
    <w:rsid w:val="00E90D43"/>
    <w:rsid w:val="00EA68FE"/>
    <w:rsid w:val="00EB5329"/>
    <w:rsid w:val="00EC6E04"/>
    <w:rsid w:val="00ED0F2D"/>
    <w:rsid w:val="00EE7342"/>
    <w:rsid w:val="00EF6ACA"/>
    <w:rsid w:val="00EF7CB8"/>
    <w:rsid w:val="00F073F1"/>
    <w:rsid w:val="00F13589"/>
    <w:rsid w:val="00F2609F"/>
    <w:rsid w:val="00F302D3"/>
    <w:rsid w:val="00F32A5E"/>
    <w:rsid w:val="00F45C97"/>
    <w:rsid w:val="00F461C5"/>
    <w:rsid w:val="00F6482F"/>
    <w:rsid w:val="00F8725A"/>
    <w:rsid w:val="00FC6E75"/>
    <w:rsid w:val="00FD55E6"/>
    <w:rsid w:val="00FE123D"/>
    <w:rsid w:val="00FE7C3F"/>
    <w:rsid w:val="00FF5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76CEAC"/>
  <w15:chartTrackingRefBased/>
  <w15:docId w15:val="{77B272C7-EFBA-403D-B1E2-E4693856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7A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A7569"/>
    <w:rPr>
      <w:rFonts w:ascii="Arial" w:eastAsia="ＭＳ ゴシック" w:hAnsi="Arial"/>
      <w:sz w:val="18"/>
      <w:szCs w:val="18"/>
    </w:rPr>
  </w:style>
  <w:style w:type="paragraph" w:styleId="a4">
    <w:name w:val="Note Heading"/>
    <w:basedOn w:val="a"/>
    <w:next w:val="a"/>
    <w:rsid w:val="00F073F1"/>
    <w:pPr>
      <w:jc w:val="center"/>
    </w:pPr>
  </w:style>
  <w:style w:type="paragraph" w:styleId="a5">
    <w:name w:val="Closing"/>
    <w:basedOn w:val="a"/>
    <w:rsid w:val="00F073F1"/>
    <w:pPr>
      <w:jc w:val="right"/>
    </w:pPr>
  </w:style>
  <w:style w:type="table" w:styleId="a6">
    <w:name w:val="Table Grid"/>
    <w:basedOn w:val="a1"/>
    <w:uiPriority w:val="59"/>
    <w:rsid w:val="008E79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7969ED"/>
    <w:pPr>
      <w:tabs>
        <w:tab w:val="center" w:pos="4252"/>
        <w:tab w:val="right" w:pos="8504"/>
      </w:tabs>
      <w:snapToGrid w:val="0"/>
    </w:pPr>
  </w:style>
  <w:style w:type="paragraph" w:styleId="a8">
    <w:name w:val="footer"/>
    <w:basedOn w:val="a"/>
    <w:rsid w:val="007969ED"/>
    <w:pPr>
      <w:tabs>
        <w:tab w:val="center" w:pos="4252"/>
        <w:tab w:val="right" w:pos="8504"/>
      </w:tabs>
      <w:snapToGrid w:val="0"/>
    </w:pPr>
  </w:style>
  <w:style w:type="paragraph" w:styleId="a9">
    <w:name w:val="List Paragraph"/>
    <w:basedOn w:val="a"/>
    <w:uiPriority w:val="34"/>
    <w:qFormat/>
    <w:rsid w:val="00672A97"/>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2233">
      <w:bodyDiv w:val="1"/>
      <w:marLeft w:val="0"/>
      <w:marRight w:val="0"/>
      <w:marTop w:val="0"/>
      <w:marBottom w:val="0"/>
      <w:divBdr>
        <w:top w:val="none" w:sz="0" w:space="0" w:color="auto"/>
        <w:left w:val="none" w:sz="0" w:space="0" w:color="auto"/>
        <w:bottom w:val="none" w:sz="0" w:space="0" w:color="auto"/>
        <w:right w:val="none" w:sz="0" w:space="0" w:color="auto"/>
      </w:divBdr>
    </w:div>
    <w:div w:id="270162057">
      <w:bodyDiv w:val="1"/>
      <w:marLeft w:val="0"/>
      <w:marRight w:val="0"/>
      <w:marTop w:val="0"/>
      <w:marBottom w:val="0"/>
      <w:divBdr>
        <w:top w:val="none" w:sz="0" w:space="0" w:color="auto"/>
        <w:left w:val="none" w:sz="0" w:space="0" w:color="auto"/>
        <w:bottom w:val="none" w:sz="0" w:space="0" w:color="auto"/>
        <w:right w:val="none" w:sz="0" w:space="0" w:color="auto"/>
      </w:divBdr>
    </w:div>
    <w:div w:id="448084016">
      <w:bodyDiv w:val="1"/>
      <w:marLeft w:val="0"/>
      <w:marRight w:val="0"/>
      <w:marTop w:val="0"/>
      <w:marBottom w:val="0"/>
      <w:divBdr>
        <w:top w:val="none" w:sz="0" w:space="0" w:color="auto"/>
        <w:left w:val="none" w:sz="0" w:space="0" w:color="auto"/>
        <w:bottom w:val="none" w:sz="0" w:space="0" w:color="auto"/>
        <w:right w:val="none" w:sz="0" w:space="0" w:color="auto"/>
      </w:divBdr>
    </w:div>
    <w:div w:id="128353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4F3C-3B45-494E-BB34-7DB4C7ED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75</Words>
  <Characters>100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練馬区見本市等出展支援事業補助金様式</vt:lpstr>
      <vt:lpstr>練馬区見本市等出展支援事業補助金様式</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練馬区見本市等出展支援事業補助金様式</dc:title>
  <dc:subject/>
  <dc:creator>Client008</dc:creator>
  <cp:keywords/>
  <cp:lastModifiedBy>山口　怜也</cp:lastModifiedBy>
  <cp:revision>12</cp:revision>
  <cp:lastPrinted>2025-02-20T23:44:00Z</cp:lastPrinted>
  <dcterms:created xsi:type="dcterms:W3CDTF">2025-01-23T05:45:00Z</dcterms:created>
  <dcterms:modified xsi:type="dcterms:W3CDTF">2026-03-28T02:32:00Z</dcterms:modified>
</cp:coreProperties>
</file>